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69CF" w14:textId="77777777" w:rsidR="00150595" w:rsidRPr="008355A1" w:rsidRDefault="00CA1713" w:rsidP="00150595">
      <w:pPr>
        <w:spacing w:before="100" w:beforeAutospacing="1"/>
        <w:rPr>
          <w:rFonts w:ascii="Trebuchet MS" w:hAnsi="Trebuchet MS" w:cs="Arial"/>
          <w:b/>
          <w:i/>
          <w:color w:val="548DD4" w:themeColor="text2" w:themeTint="99"/>
          <w:sz w:val="36"/>
          <w:szCs w:val="36"/>
        </w:rPr>
      </w:pPr>
      <w:r>
        <w:rPr>
          <w:rFonts w:ascii="Trebuchet MS" w:hAnsi="Trebuchet MS" w:cs="Arial"/>
          <w:b/>
          <w:i/>
          <w:noProof/>
          <w:color w:val="548DD4" w:themeColor="text2" w:themeTint="99"/>
          <w:sz w:val="36"/>
          <w:szCs w:val="36"/>
        </w:rPr>
        <w:drawing>
          <wp:anchor distT="0" distB="0" distL="114300" distR="114300" simplePos="0" relativeHeight="251658240" behindDoc="0" locked="0" layoutInCell="1" allowOverlap="1" wp14:anchorId="1778017D" wp14:editId="71DDDC71">
            <wp:simplePos x="0" y="0"/>
            <wp:positionH relativeFrom="margin">
              <wp:posOffset>114300</wp:posOffset>
            </wp:positionH>
            <wp:positionV relativeFrom="paragraph">
              <wp:posOffset>-421005</wp:posOffset>
            </wp:positionV>
            <wp:extent cx="582799" cy="5905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hco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799" cy="590550"/>
                    </a:xfrm>
                    <a:prstGeom prst="rect">
                      <a:avLst/>
                    </a:prstGeom>
                  </pic:spPr>
                </pic:pic>
              </a:graphicData>
            </a:graphic>
            <wp14:sizeRelH relativeFrom="margin">
              <wp14:pctWidth>0</wp14:pctWidth>
            </wp14:sizeRelH>
            <wp14:sizeRelV relativeFrom="margin">
              <wp14:pctHeight>0</wp14:pctHeight>
            </wp14:sizeRelV>
          </wp:anchor>
        </w:drawing>
      </w:r>
      <w:r w:rsidRPr="008355A1">
        <w:rPr>
          <w:rFonts w:ascii="Trebuchet MS" w:hAnsi="Trebuchet MS" w:cs="Arial"/>
          <w:b/>
          <w:i/>
          <w:color w:val="548DD4" w:themeColor="text2" w:themeTint="99"/>
          <w:sz w:val="36"/>
          <w:szCs w:val="36"/>
        </w:rPr>
        <w:t xml:space="preserve"> </w:t>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p>
    <w:p w14:paraId="2BB2D210" w14:textId="7A1A36B4" w:rsidR="00DB080E" w:rsidRPr="00B10EBC" w:rsidRDefault="00C160C7" w:rsidP="00B978AB">
      <w:pPr>
        <w:spacing w:before="100" w:beforeAutospacing="1"/>
        <w:rPr>
          <w:rFonts w:asciiTheme="minorHAnsi" w:eastAsia="Tahoma" w:hAnsiTheme="minorHAnsi" w:cstheme="minorHAnsi"/>
          <w:b/>
          <w:color w:val="548DD4" w:themeColor="text2" w:themeTint="99"/>
          <w:sz w:val="28"/>
          <w:szCs w:val="22"/>
          <w:lang w:val="en-GB"/>
        </w:rPr>
      </w:pPr>
      <w:r>
        <w:rPr>
          <w:rFonts w:asciiTheme="minorHAnsi" w:eastAsia="Tahoma" w:hAnsiTheme="minorHAnsi" w:cstheme="minorHAnsi"/>
          <w:b/>
          <w:color w:val="548DD4" w:themeColor="text2" w:themeTint="99"/>
          <w:sz w:val="28"/>
          <w:szCs w:val="22"/>
          <w:lang w:val="en-GB"/>
        </w:rPr>
        <w:t>Teaching Assistant</w:t>
      </w:r>
      <w:r w:rsidR="00BF1E21">
        <w:rPr>
          <w:rFonts w:asciiTheme="minorHAnsi" w:eastAsia="Tahoma" w:hAnsiTheme="minorHAnsi" w:cstheme="minorHAnsi"/>
          <w:b/>
          <w:color w:val="548DD4" w:themeColor="text2" w:themeTint="99"/>
          <w:sz w:val="28"/>
          <w:szCs w:val="22"/>
          <w:lang w:val="en-GB"/>
        </w:rPr>
        <w:t xml:space="preserve"> x2</w:t>
      </w:r>
    </w:p>
    <w:p w14:paraId="06317B92" w14:textId="77777777" w:rsidR="00B978AB" w:rsidRPr="00B10EBC" w:rsidRDefault="00B10EBC" w:rsidP="00B978AB">
      <w:pPr>
        <w:spacing w:before="100" w:beforeAutospacing="1"/>
        <w:rPr>
          <w:rFonts w:asciiTheme="minorHAnsi" w:eastAsia="Tahoma" w:hAnsiTheme="minorHAnsi" w:cstheme="minorHAnsi"/>
          <w:b/>
          <w:color w:val="548DD4" w:themeColor="text2" w:themeTint="99"/>
          <w:sz w:val="22"/>
          <w:szCs w:val="22"/>
          <w:lang w:val="en-GB"/>
        </w:rPr>
      </w:pPr>
      <w:r>
        <w:rPr>
          <w:rFonts w:asciiTheme="minorHAnsi" w:eastAsia="Tahoma" w:hAnsiTheme="minorHAnsi" w:cstheme="minorHAnsi"/>
          <w:b/>
          <w:color w:val="548DD4" w:themeColor="text2" w:themeTint="99"/>
          <w:sz w:val="22"/>
          <w:szCs w:val="22"/>
          <w:lang w:val="en-GB"/>
        </w:rPr>
        <w:t>Start Date:</w:t>
      </w:r>
      <w:r w:rsidR="00DB080E" w:rsidRPr="00B10EBC">
        <w:rPr>
          <w:rFonts w:asciiTheme="minorHAnsi" w:eastAsia="Tahoma" w:hAnsiTheme="minorHAnsi" w:cstheme="minorHAnsi"/>
          <w:b/>
          <w:color w:val="548DD4" w:themeColor="text2" w:themeTint="99"/>
          <w:sz w:val="22"/>
          <w:szCs w:val="22"/>
          <w:lang w:val="en-GB"/>
        </w:rPr>
        <w:t xml:space="preserve"> 1</w:t>
      </w:r>
      <w:r w:rsidR="00DB080E" w:rsidRPr="00B10EBC">
        <w:rPr>
          <w:rFonts w:asciiTheme="minorHAnsi" w:eastAsia="Tahoma" w:hAnsiTheme="minorHAnsi" w:cstheme="minorHAnsi"/>
          <w:b/>
          <w:color w:val="548DD4" w:themeColor="text2" w:themeTint="99"/>
          <w:sz w:val="22"/>
          <w:szCs w:val="22"/>
          <w:vertAlign w:val="superscript"/>
          <w:lang w:val="en-GB"/>
        </w:rPr>
        <w:t>st</w:t>
      </w:r>
      <w:r w:rsidR="00DB080E" w:rsidRPr="00B10EBC">
        <w:rPr>
          <w:rFonts w:asciiTheme="minorHAnsi" w:eastAsia="Tahoma" w:hAnsiTheme="minorHAnsi" w:cstheme="minorHAnsi"/>
          <w:b/>
          <w:color w:val="548DD4" w:themeColor="text2" w:themeTint="99"/>
          <w:sz w:val="22"/>
          <w:szCs w:val="22"/>
          <w:lang w:val="en-GB"/>
        </w:rPr>
        <w:t xml:space="preserve"> September 202</w:t>
      </w:r>
      <w:r>
        <w:rPr>
          <w:rFonts w:asciiTheme="minorHAnsi" w:eastAsia="Tahoma" w:hAnsiTheme="minorHAnsi" w:cstheme="minorHAnsi"/>
          <w:b/>
          <w:color w:val="548DD4" w:themeColor="text2" w:themeTint="99"/>
          <w:sz w:val="22"/>
          <w:szCs w:val="22"/>
          <w:lang w:val="en-GB"/>
        </w:rPr>
        <w:t>4</w:t>
      </w:r>
      <w:r w:rsidR="00A73A3B" w:rsidRPr="00B10EBC">
        <w:rPr>
          <w:rFonts w:asciiTheme="minorHAnsi" w:eastAsia="Tahoma" w:hAnsiTheme="minorHAnsi" w:cstheme="minorHAnsi"/>
          <w:b/>
          <w:color w:val="548DD4" w:themeColor="text2" w:themeTint="99"/>
          <w:sz w:val="22"/>
          <w:szCs w:val="22"/>
          <w:lang w:val="en-GB"/>
        </w:rPr>
        <w:t xml:space="preserve">      </w:t>
      </w:r>
    </w:p>
    <w:p w14:paraId="335E4128" w14:textId="1A67B36C" w:rsidR="00EC3378" w:rsidRPr="000E7063" w:rsidRDefault="00C160C7" w:rsidP="00150595">
      <w:pPr>
        <w:tabs>
          <w:tab w:val="right" w:pos="9399"/>
        </w:tabs>
        <w:spacing w:before="100" w:beforeAutospacing="1"/>
        <w:rPr>
          <w:rFonts w:asciiTheme="minorHAnsi" w:eastAsia="Tahoma" w:hAnsiTheme="minorHAnsi" w:cstheme="minorHAnsi"/>
          <w:b/>
          <w:color w:val="548DD4" w:themeColor="text2" w:themeTint="99"/>
          <w:sz w:val="22"/>
          <w:szCs w:val="22"/>
          <w:lang w:val="en-GB"/>
        </w:rPr>
      </w:pPr>
      <w:r w:rsidRPr="000E7063">
        <w:rPr>
          <w:rFonts w:asciiTheme="minorHAnsi" w:eastAsia="Tahoma" w:hAnsiTheme="minorHAnsi" w:cstheme="minorHAnsi"/>
          <w:b/>
          <w:color w:val="548DD4" w:themeColor="text2" w:themeTint="99"/>
          <w:sz w:val="22"/>
          <w:szCs w:val="22"/>
          <w:lang w:val="en-GB"/>
        </w:rPr>
        <w:t>Permanent – 3</w:t>
      </w:r>
      <w:r w:rsidR="000E7063" w:rsidRPr="000E7063">
        <w:rPr>
          <w:rFonts w:asciiTheme="minorHAnsi" w:eastAsia="Tahoma" w:hAnsiTheme="minorHAnsi" w:cstheme="minorHAnsi"/>
          <w:b/>
          <w:color w:val="548DD4" w:themeColor="text2" w:themeTint="99"/>
          <w:sz w:val="22"/>
          <w:szCs w:val="22"/>
          <w:lang w:val="en-GB"/>
        </w:rPr>
        <w:t>2.5</w:t>
      </w:r>
      <w:r w:rsidRPr="000E7063">
        <w:rPr>
          <w:rFonts w:asciiTheme="minorHAnsi" w:eastAsia="Tahoma" w:hAnsiTheme="minorHAnsi" w:cstheme="minorHAnsi"/>
          <w:b/>
          <w:color w:val="548DD4" w:themeColor="text2" w:themeTint="99"/>
          <w:sz w:val="22"/>
          <w:szCs w:val="22"/>
          <w:lang w:val="en-GB"/>
        </w:rPr>
        <w:t xml:space="preserve"> hours a week</w:t>
      </w:r>
    </w:p>
    <w:p w14:paraId="41F664B3" w14:textId="31298EDF" w:rsidR="00B978AB" w:rsidRPr="00B10EBC" w:rsidRDefault="00C160C7" w:rsidP="00CA1713">
      <w:pPr>
        <w:tabs>
          <w:tab w:val="right" w:pos="9399"/>
        </w:tabs>
        <w:spacing w:before="100" w:beforeAutospacing="1"/>
        <w:rPr>
          <w:rFonts w:asciiTheme="minorHAnsi" w:eastAsia="Tahoma" w:hAnsiTheme="minorHAnsi" w:cstheme="minorHAnsi"/>
          <w:b/>
          <w:color w:val="548DD4" w:themeColor="text2" w:themeTint="99"/>
          <w:sz w:val="22"/>
          <w:szCs w:val="22"/>
          <w:lang w:val="en-GB"/>
        </w:rPr>
      </w:pPr>
      <w:r w:rsidRPr="000E7063">
        <w:rPr>
          <w:rFonts w:asciiTheme="minorHAnsi" w:eastAsia="Tahoma" w:hAnsiTheme="minorHAnsi" w:cstheme="minorHAnsi"/>
          <w:b/>
          <w:color w:val="548DD4" w:themeColor="text2" w:themeTint="99"/>
          <w:sz w:val="22"/>
          <w:szCs w:val="22"/>
          <w:lang w:val="en-GB"/>
        </w:rPr>
        <w:t xml:space="preserve">Warwickshire Support Staff Grade: </w:t>
      </w:r>
      <w:r w:rsidR="00666E98" w:rsidRPr="000E7063">
        <w:rPr>
          <w:rFonts w:asciiTheme="minorHAnsi" w:eastAsia="Tahoma" w:hAnsiTheme="minorHAnsi" w:cstheme="minorHAnsi"/>
          <w:b/>
          <w:color w:val="548DD4" w:themeColor="text2" w:themeTint="99"/>
          <w:sz w:val="22"/>
          <w:szCs w:val="22"/>
          <w:lang w:val="en-GB"/>
        </w:rPr>
        <w:t>F</w:t>
      </w:r>
    </w:p>
    <w:p w14:paraId="2481FBF6" w14:textId="77777777" w:rsidR="00CA1713" w:rsidRPr="00B10EBC" w:rsidRDefault="00CA1713" w:rsidP="00A73A3B">
      <w:pPr>
        <w:spacing w:line="240" w:lineRule="atLeast"/>
        <w:rPr>
          <w:rFonts w:asciiTheme="minorHAnsi" w:eastAsia="Tahoma" w:hAnsiTheme="minorHAnsi" w:cstheme="minorHAnsi"/>
          <w:b/>
          <w:color w:val="548DD4" w:themeColor="text2" w:themeTint="99"/>
          <w:sz w:val="22"/>
          <w:szCs w:val="22"/>
          <w:lang w:val="en-GB"/>
        </w:rPr>
      </w:pPr>
    </w:p>
    <w:p w14:paraId="29ABCEC1" w14:textId="77777777" w:rsidR="00A73A3B" w:rsidRPr="00B10EBC" w:rsidRDefault="00B978AB" w:rsidP="00A73A3B">
      <w:pPr>
        <w:spacing w:line="240" w:lineRule="atLeast"/>
        <w:rPr>
          <w:rStyle w:val="A3"/>
          <w:rFonts w:asciiTheme="minorHAnsi" w:hAnsiTheme="minorHAnsi" w:cstheme="minorHAnsi"/>
          <w:sz w:val="22"/>
          <w:szCs w:val="22"/>
        </w:rPr>
      </w:pPr>
      <w:r w:rsidRPr="00B10EBC">
        <w:rPr>
          <w:rStyle w:val="A3"/>
          <w:rFonts w:asciiTheme="minorHAnsi" w:hAnsiTheme="minorHAnsi" w:cstheme="minorHAnsi"/>
          <w:sz w:val="22"/>
          <w:szCs w:val="22"/>
        </w:rPr>
        <w:t>A</w:t>
      </w:r>
      <w:r w:rsidR="00B10EBC" w:rsidRPr="00B10EBC">
        <w:rPr>
          <w:rStyle w:val="A3"/>
          <w:rFonts w:asciiTheme="minorHAnsi" w:hAnsiTheme="minorHAnsi" w:cstheme="minorHAnsi"/>
          <w:sz w:val="22"/>
          <w:szCs w:val="22"/>
        </w:rPr>
        <w:t xml:space="preserve">n exciting </w:t>
      </w:r>
      <w:r w:rsidRPr="00B10EBC">
        <w:rPr>
          <w:rStyle w:val="A3"/>
          <w:rFonts w:asciiTheme="minorHAnsi" w:hAnsiTheme="minorHAnsi" w:cstheme="minorHAnsi"/>
          <w:sz w:val="22"/>
          <w:szCs w:val="22"/>
        </w:rPr>
        <w:t xml:space="preserve">opportunity </w:t>
      </w:r>
      <w:r w:rsidR="008F21D9" w:rsidRPr="00B10EBC">
        <w:rPr>
          <w:rStyle w:val="A3"/>
          <w:rFonts w:asciiTheme="minorHAnsi" w:hAnsiTheme="minorHAnsi" w:cstheme="minorHAnsi"/>
          <w:sz w:val="22"/>
          <w:szCs w:val="22"/>
        </w:rPr>
        <w:t xml:space="preserve">has arisen </w:t>
      </w:r>
      <w:r w:rsidRPr="00B10EBC">
        <w:rPr>
          <w:rStyle w:val="A3"/>
          <w:rFonts w:asciiTheme="minorHAnsi" w:hAnsiTheme="minorHAnsi" w:cstheme="minorHAnsi"/>
          <w:sz w:val="22"/>
          <w:szCs w:val="22"/>
        </w:rPr>
        <w:t xml:space="preserve">to join a passionate team of staff in </w:t>
      </w:r>
      <w:r w:rsidR="00CA1713" w:rsidRPr="00B10EBC">
        <w:rPr>
          <w:rStyle w:val="A3"/>
          <w:rFonts w:asciiTheme="minorHAnsi" w:hAnsiTheme="minorHAnsi" w:cstheme="minorHAnsi"/>
          <w:sz w:val="22"/>
          <w:szCs w:val="22"/>
        </w:rPr>
        <w:t xml:space="preserve">a rapidly growing primary school which is part of a successful </w:t>
      </w:r>
      <w:r w:rsidR="00150595" w:rsidRPr="00B10EBC">
        <w:rPr>
          <w:rStyle w:val="A3"/>
          <w:rFonts w:asciiTheme="minorHAnsi" w:hAnsiTheme="minorHAnsi" w:cstheme="minorHAnsi"/>
          <w:sz w:val="22"/>
          <w:szCs w:val="22"/>
        </w:rPr>
        <w:t>Multi Academy Trust</w:t>
      </w:r>
      <w:r w:rsidRPr="00B10EBC">
        <w:rPr>
          <w:rStyle w:val="A3"/>
          <w:rFonts w:asciiTheme="minorHAnsi" w:hAnsiTheme="minorHAnsi" w:cstheme="minorHAnsi"/>
          <w:sz w:val="22"/>
          <w:szCs w:val="22"/>
        </w:rPr>
        <w:t>.</w:t>
      </w:r>
    </w:p>
    <w:p w14:paraId="3F279968" w14:textId="77777777" w:rsidR="00CA1713" w:rsidRPr="00B10EBC" w:rsidRDefault="00CA1713" w:rsidP="00CA1713">
      <w:pPr>
        <w:autoSpaceDE w:val="0"/>
        <w:autoSpaceDN w:val="0"/>
        <w:adjustRightInd w:val="0"/>
        <w:contextualSpacing/>
        <w:jc w:val="both"/>
        <w:rPr>
          <w:rFonts w:asciiTheme="minorHAnsi" w:hAnsiTheme="minorHAnsi" w:cstheme="minorHAnsi"/>
          <w:color w:val="000000"/>
          <w:sz w:val="22"/>
          <w:szCs w:val="22"/>
        </w:rPr>
      </w:pPr>
    </w:p>
    <w:p w14:paraId="6D34F5B5" w14:textId="77777777" w:rsidR="00CA1713" w:rsidRPr="00B10EBC" w:rsidRDefault="00CA1713" w:rsidP="00CA1713">
      <w:pPr>
        <w:autoSpaceDE w:val="0"/>
        <w:autoSpaceDN w:val="0"/>
        <w:adjustRightInd w:val="0"/>
        <w:contextualSpacing/>
        <w:jc w:val="both"/>
        <w:rPr>
          <w:rFonts w:asciiTheme="minorHAnsi" w:hAnsiTheme="minorHAnsi" w:cstheme="minorHAnsi"/>
          <w:sz w:val="22"/>
          <w:szCs w:val="22"/>
        </w:rPr>
      </w:pPr>
      <w:r w:rsidRPr="00B10EBC">
        <w:rPr>
          <w:rFonts w:asciiTheme="minorHAnsi" w:hAnsiTheme="minorHAnsi" w:cstheme="minorHAnsi"/>
          <w:sz w:val="22"/>
          <w:szCs w:val="22"/>
        </w:rPr>
        <w:t xml:space="preserve">Having opened in September 2017, Heathcote Primary School is a ‘free school’ serving a rich and diverse community, </w:t>
      </w:r>
      <w:r w:rsidR="00B10EBC" w:rsidRPr="00B10EBC">
        <w:rPr>
          <w:rFonts w:asciiTheme="minorHAnsi" w:hAnsiTheme="minorHAnsi" w:cstheme="minorHAnsi"/>
          <w:sz w:val="22"/>
          <w:szCs w:val="22"/>
        </w:rPr>
        <w:t xml:space="preserve">providing </w:t>
      </w:r>
      <w:r w:rsidRPr="00B10EBC">
        <w:rPr>
          <w:rFonts w:asciiTheme="minorHAnsi" w:hAnsiTheme="minorHAnsi" w:cstheme="minorHAnsi"/>
          <w:sz w:val="22"/>
          <w:szCs w:val="22"/>
        </w:rPr>
        <w:t>an excellent education</w:t>
      </w:r>
      <w:r w:rsidR="00B10EBC" w:rsidRPr="00B10EBC">
        <w:rPr>
          <w:rFonts w:asciiTheme="minorHAnsi" w:hAnsiTheme="minorHAnsi" w:cstheme="minorHAnsi"/>
          <w:sz w:val="22"/>
          <w:szCs w:val="22"/>
        </w:rPr>
        <w:t xml:space="preserve"> for its pupils who </w:t>
      </w:r>
      <w:r w:rsidRPr="00B10EBC">
        <w:rPr>
          <w:rFonts w:asciiTheme="minorHAnsi" w:hAnsiTheme="minorHAnsi" w:cstheme="minorHAnsi"/>
          <w:sz w:val="22"/>
          <w:szCs w:val="22"/>
        </w:rPr>
        <w:t xml:space="preserve">thrive in </w:t>
      </w:r>
      <w:r w:rsidR="00B10EBC" w:rsidRPr="00B10EBC">
        <w:rPr>
          <w:rFonts w:asciiTheme="minorHAnsi" w:hAnsiTheme="minorHAnsi" w:cstheme="minorHAnsi"/>
          <w:sz w:val="22"/>
          <w:szCs w:val="22"/>
        </w:rPr>
        <w:t>a</w:t>
      </w:r>
      <w:r w:rsidRPr="00B10EBC">
        <w:rPr>
          <w:rFonts w:asciiTheme="minorHAnsi" w:hAnsiTheme="minorHAnsi" w:cstheme="minorHAnsi"/>
          <w:sz w:val="22"/>
          <w:szCs w:val="22"/>
        </w:rPr>
        <w:t xml:space="preserve"> caring and inspirational learning environment. </w:t>
      </w:r>
      <w:r w:rsidR="00B10EBC" w:rsidRPr="00B10EBC">
        <w:rPr>
          <w:rFonts w:asciiTheme="minorHAnsi" w:hAnsiTheme="minorHAnsi" w:cstheme="minorHAnsi"/>
          <w:sz w:val="22"/>
          <w:szCs w:val="22"/>
          <w:shd w:val="clear" w:color="auto" w:fill="FFFFFF"/>
        </w:rPr>
        <w:t>Our ethos encapsulates high standards and expectations, excellent learning and teaching and the positive wellbeing of pupils and staff. </w:t>
      </w:r>
      <w:r w:rsidRPr="00B10EBC">
        <w:rPr>
          <w:rFonts w:asciiTheme="minorHAnsi" w:hAnsiTheme="minorHAnsi" w:cstheme="minorHAnsi"/>
          <w:sz w:val="22"/>
          <w:szCs w:val="22"/>
        </w:rPr>
        <w:t>Heathcote Primary School is part of a multi-academies trust, Community Academies Trust</w:t>
      </w:r>
      <w:r w:rsidR="00B10EBC" w:rsidRPr="00B10EBC">
        <w:rPr>
          <w:rFonts w:asciiTheme="minorHAnsi" w:hAnsiTheme="minorHAnsi" w:cstheme="minorHAnsi"/>
          <w:sz w:val="22"/>
          <w:szCs w:val="22"/>
        </w:rPr>
        <w:t>.</w:t>
      </w:r>
      <w:r w:rsidR="00C50F5B" w:rsidRPr="00B10EBC">
        <w:rPr>
          <w:rFonts w:asciiTheme="minorHAnsi" w:hAnsiTheme="minorHAnsi" w:cstheme="minorHAnsi"/>
          <w:sz w:val="22"/>
          <w:szCs w:val="22"/>
        </w:rPr>
        <w:t xml:space="preserve"> </w:t>
      </w:r>
    </w:p>
    <w:p w14:paraId="23C3132C" w14:textId="77777777" w:rsidR="002D1877" w:rsidRPr="00B10EBC" w:rsidRDefault="002D1877" w:rsidP="003A3342">
      <w:pPr>
        <w:spacing w:line="240" w:lineRule="atLeast"/>
        <w:jc w:val="both"/>
        <w:rPr>
          <w:rFonts w:asciiTheme="minorHAnsi" w:eastAsia="Tahoma" w:hAnsiTheme="minorHAnsi" w:cstheme="minorHAnsi"/>
          <w:i/>
          <w:color w:val="548DD4" w:themeColor="text2" w:themeTint="99"/>
          <w:sz w:val="22"/>
          <w:szCs w:val="22"/>
          <w:lang w:val="en-GB"/>
        </w:rPr>
      </w:pPr>
    </w:p>
    <w:p w14:paraId="0DC3408D" w14:textId="225AC6EC" w:rsidR="003A3342" w:rsidRPr="00B10EBC" w:rsidRDefault="00CA1713" w:rsidP="003A3342">
      <w:pPr>
        <w:autoSpaceDE w:val="0"/>
        <w:autoSpaceDN w:val="0"/>
        <w:adjustRightInd w:val="0"/>
        <w:contextualSpacing/>
        <w:jc w:val="both"/>
        <w:rPr>
          <w:rStyle w:val="A3"/>
          <w:rFonts w:asciiTheme="minorHAnsi" w:hAnsiTheme="minorHAnsi" w:cstheme="minorHAnsi"/>
          <w:sz w:val="22"/>
          <w:szCs w:val="22"/>
        </w:rPr>
      </w:pPr>
      <w:r w:rsidRPr="00B10EBC">
        <w:rPr>
          <w:rStyle w:val="A3"/>
          <w:rFonts w:asciiTheme="minorHAnsi" w:hAnsiTheme="minorHAnsi" w:cstheme="minorHAnsi"/>
          <w:sz w:val="22"/>
          <w:szCs w:val="22"/>
        </w:rPr>
        <w:t xml:space="preserve">We are looking for </w:t>
      </w:r>
      <w:r w:rsidR="00BF1E21">
        <w:rPr>
          <w:rStyle w:val="A3"/>
          <w:rFonts w:asciiTheme="minorHAnsi" w:hAnsiTheme="minorHAnsi" w:cstheme="minorHAnsi"/>
          <w:sz w:val="22"/>
          <w:szCs w:val="22"/>
        </w:rPr>
        <w:t xml:space="preserve">two </w:t>
      </w:r>
      <w:r w:rsidR="00B10EBC">
        <w:rPr>
          <w:rStyle w:val="A3"/>
          <w:rFonts w:asciiTheme="minorHAnsi" w:hAnsiTheme="minorHAnsi" w:cstheme="minorHAnsi"/>
          <w:sz w:val="22"/>
          <w:szCs w:val="22"/>
        </w:rPr>
        <w:t>creative and passionate individual</w:t>
      </w:r>
      <w:r w:rsidR="00BF1E21">
        <w:rPr>
          <w:rStyle w:val="A3"/>
          <w:rFonts w:asciiTheme="minorHAnsi" w:hAnsiTheme="minorHAnsi" w:cstheme="minorHAnsi"/>
          <w:sz w:val="22"/>
          <w:szCs w:val="22"/>
        </w:rPr>
        <w:t xml:space="preserve">s </w:t>
      </w:r>
      <w:r w:rsidR="00C50F5B" w:rsidRPr="00B10EBC">
        <w:rPr>
          <w:rStyle w:val="A3"/>
          <w:rFonts w:asciiTheme="minorHAnsi" w:hAnsiTheme="minorHAnsi" w:cstheme="minorHAnsi"/>
          <w:sz w:val="22"/>
          <w:szCs w:val="22"/>
        </w:rPr>
        <w:t xml:space="preserve">to </w:t>
      </w:r>
      <w:r w:rsidR="00B10EBC">
        <w:rPr>
          <w:rStyle w:val="A3"/>
          <w:rFonts w:asciiTheme="minorHAnsi" w:hAnsiTheme="minorHAnsi" w:cstheme="minorHAnsi"/>
          <w:sz w:val="22"/>
          <w:szCs w:val="22"/>
        </w:rPr>
        <w:t xml:space="preserve">join our fabulous </w:t>
      </w:r>
      <w:r w:rsidR="00C160C7">
        <w:rPr>
          <w:rStyle w:val="A3"/>
          <w:rFonts w:asciiTheme="minorHAnsi" w:hAnsiTheme="minorHAnsi" w:cstheme="minorHAnsi"/>
          <w:sz w:val="22"/>
          <w:szCs w:val="22"/>
        </w:rPr>
        <w:t>team</w:t>
      </w:r>
      <w:r w:rsidR="00B10EBC">
        <w:rPr>
          <w:rStyle w:val="A3"/>
          <w:rFonts w:asciiTheme="minorHAnsi" w:hAnsiTheme="minorHAnsi" w:cstheme="minorHAnsi"/>
          <w:sz w:val="22"/>
          <w:szCs w:val="22"/>
        </w:rPr>
        <w:t xml:space="preserve">. </w:t>
      </w:r>
      <w:r w:rsidR="00E804EC" w:rsidRPr="00B10EBC">
        <w:rPr>
          <w:rStyle w:val="A3"/>
          <w:rFonts w:asciiTheme="minorHAnsi" w:hAnsiTheme="minorHAnsi" w:cstheme="minorHAnsi"/>
          <w:sz w:val="22"/>
          <w:szCs w:val="22"/>
        </w:rPr>
        <w:t>As a member</w:t>
      </w:r>
      <w:r w:rsidR="002D1877" w:rsidRPr="00B10EBC">
        <w:rPr>
          <w:rStyle w:val="A3"/>
          <w:rFonts w:asciiTheme="minorHAnsi" w:hAnsiTheme="minorHAnsi" w:cstheme="minorHAnsi"/>
          <w:sz w:val="22"/>
          <w:szCs w:val="22"/>
        </w:rPr>
        <w:t xml:space="preserve"> of our staff you will be instrumental in laying the foundation of outstanding standards of education and creating a stimulating and purposeful environment where pupils can make excellent progress.</w:t>
      </w:r>
    </w:p>
    <w:p w14:paraId="1690123B" w14:textId="77777777" w:rsidR="003A3342" w:rsidRPr="00B10EBC" w:rsidRDefault="002D1877" w:rsidP="00B10EBC">
      <w:pPr>
        <w:autoSpaceDE w:val="0"/>
        <w:autoSpaceDN w:val="0"/>
        <w:adjustRightInd w:val="0"/>
        <w:contextualSpacing/>
        <w:jc w:val="both"/>
        <w:rPr>
          <w:rFonts w:asciiTheme="minorHAnsi" w:hAnsiTheme="minorHAnsi" w:cstheme="minorHAnsi"/>
          <w:color w:val="000000"/>
          <w:sz w:val="22"/>
          <w:szCs w:val="22"/>
        </w:rPr>
      </w:pPr>
      <w:r w:rsidRPr="00B10EBC">
        <w:rPr>
          <w:rStyle w:val="A3"/>
          <w:rFonts w:asciiTheme="minorHAnsi" w:hAnsiTheme="minorHAnsi" w:cstheme="minorHAnsi"/>
          <w:sz w:val="22"/>
          <w:szCs w:val="22"/>
        </w:rPr>
        <w:t xml:space="preserve">  </w:t>
      </w:r>
    </w:p>
    <w:p w14:paraId="30180CF8" w14:textId="0F8E1145" w:rsidR="003A3342" w:rsidRPr="00B10EBC" w:rsidRDefault="00BF1E21" w:rsidP="003A3342">
      <w:pPr>
        <w:spacing w:before="100" w:beforeAutospacing="1" w:after="100" w:afterAutospacing="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The</w:t>
      </w:r>
      <w:r w:rsidR="003A3342" w:rsidRPr="00B10EBC">
        <w:rPr>
          <w:rFonts w:asciiTheme="minorHAnsi" w:hAnsiTheme="minorHAnsi" w:cstheme="minorHAnsi"/>
          <w:color w:val="000000"/>
          <w:sz w:val="22"/>
          <w:szCs w:val="22"/>
        </w:rPr>
        <w:t xml:space="preserve"> role</w:t>
      </w:r>
      <w:r>
        <w:rPr>
          <w:rFonts w:asciiTheme="minorHAnsi" w:hAnsiTheme="minorHAnsi" w:cstheme="minorHAnsi"/>
          <w:color w:val="000000"/>
          <w:sz w:val="22"/>
          <w:szCs w:val="22"/>
        </w:rPr>
        <w:t>s</w:t>
      </w:r>
      <w:r w:rsidR="003A3342" w:rsidRPr="00B10EBC">
        <w:rPr>
          <w:rFonts w:asciiTheme="minorHAnsi" w:hAnsiTheme="minorHAnsi" w:cstheme="minorHAnsi"/>
          <w:color w:val="000000"/>
          <w:sz w:val="22"/>
          <w:szCs w:val="22"/>
        </w:rPr>
        <w:t xml:space="preserve"> would suit </w:t>
      </w:r>
      <w:r w:rsidR="00C160C7">
        <w:rPr>
          <w:rFonts w:asciiTheme="minorHAnsi" w:hAnsiTheme="minorHAnsi" w:cstheme="minorHAnsi"/>
          <w:color w:val="000000"/>
          <w:sz w:val="22"/>
          <w:szCs w:val="22"/>
        </w:rPr>
        <w:t xml:space="preserve">teaching </w:t>
      </w:r>
      <w:r>
        <w:rPr>
          <w:rFonts w:asciiTheme="minorHAnsi" w:hAnsiTheme="minorHAnsi" w:cstheme="minorHAnsi"/>
          <w:color w:val="000000"/>
          <w:sz w:val="22"/>
          <w:szCs w:val="22"/>
        </w:rPr>
        <w:t xml:space="preserve">assistants </w:t>
      </w:r>
      <w:r w:rsidR="003A3342" w:rsidRPr="00B10EBC">
        <w:rPr>
          <w:rFonts w:asciiTheme="minorHAnsi" w:hAnsiTheme="minorHAnsi" w:cstheme="minorHAnsi"/>
          <w:color w:val="000000"/>
          <w:sz w:val="22"/>
          <w:szCs w:val="22"/>
        </w:rPr>
        <w:t xml:space="preserve">with a genuine passion for teaching and learning with exceptional </w:t>
      </w:r>
      <w:r>
        <w:rPr>
          <w:rFonts w:asciiTheme="minorHAnsi" w:hAnsiTheme="minorHAnsi" w:cstheme="minorHAnsi"/>
          <w:color w:val="000000"/>
          <w:sz w:val="22"/>
          <w:szCs w:val="22"/>
        </w:rPr>
        <w:t>ability to foster good relationships with children</w:t>
      </w:r>
      <w:r w:rsidR="003A3342" w:rsidRPr="00B10EBC">
        <w:rPr>
          <w:rFonts w:asciiTheme="minorHAnsi" w:hAnsiTheme="minorHAnsi" w:cstheme="minorHAnsi"/>
          <w:color w:val="000000"/>
          <w:sz w:val="22"/>
          <w:szCs w:val="22"/>
        </w:rPr>
        <w:t>. Successful applicants will be able to demonstrate the following:</w:t>
      </w:r>
    </w:p>
    <w:p w14:paraId="25B64E07" w14:textId="7F13A416" w:rsidR="003A3342" w:rsidRPr="00B10EBC" w:rsidRDefault="00666E98" w:rsidP="003A3342">
      <w:pPr>
        <w:pStyle w:val="ListParagraph"/>
        <w:numPr>
          <w:ilvl w:val="0"/>
          <w:numId w:val="3"/>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Experience of supporting children with a range of needs, being adaptable and using their initiative to ensure that children get the very best experience in school.</w:t>
      </w:r>
    </w:p>
    <w:p w14:paraId="5DDC2467" w14:textId="77777777" w:rsidR="003A3342" w:rsidRPr="00B10EBC" w:rsidRDefault="003A3342" w:rsidP="003A3342">
      <w:pPr>
        <w:pStyle w:val="ListParagraph"/>
        <w:numPr>
          <w:ilvl w:val="0"/>
          <w:numId w:val="3"/>
        </w:num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Treat pupils with dignity and build relationships rooted in mutual respect</w:t>
      </w:r>
    </w:p>
    <w:p w14:paraId="7808B8A0" w14:textId="301EC732" w:rsidR="003A3342" w:rsidRDefault="003A3342" w:rsidP="00666E98">
      <w:pPr>
        <w:pStyle w:val="ListParagraph"/>
        <w:numPr>
          <w:ilvl w:val="0"/>
          <w:numId w:val="3"/>
        </w:num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Work proactively and effectively in collaboration and partnership with the community in the best interests of pupils</w:t>
      </w:r>
    </w:p>
    <w:p w14:paraId="27CC8DF3" w14:textId="5E477218" w:rsidR="00666E98" w:rsidRDefault="00666E98" w:rsidP="00666E98">
      <w:pPr>
        <w:pStyle w:val="ListParagraph"/>
        <w:numPr>
          <w:ilvl w:val="0"/>
          <w:numId w:val="3"/>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A real interest in developing practice to </w:t>
      </w:r>
      <w:proofErr w:type="spellStart"/>
      <w:r>
        <w:rPr>
          <w:rFonts w:asciiTheme="minorHAnsi" w:hAnsiTheme="minorHAnsi" w:cstheme="minorHAnsi"/>
          <w:bCs/>
          <w:sz w:val="22"/>
          <w:szCs w:val="22"/>
        </w:rPr>
        <w:t>maximise</w:t>
      </w:r>
      <w:proofErr w:type="spellEnd"/>
      <w:r>
        <w:rPr>
          <w:rFonts w:asciiTheme="minorHAnsi" w:hAnsiTheme="minorHAnsi" w:cstheme="minorHAnsi"/>
          <w:bCs/>
          <w:sz w:val="22"/>
          <w:szCs w:val="22"/>
        </w:rPr>
        <w:t xml:space="preserve"> the opportunities and experiences of children</w:t>
      </w:r>
    </w:p>
    <w:p w14:paraId="758EF995" w14:textId="77777777" w:rsidR="00666E98" w:rsidRPr="00666E98" w:rsidRDefault="00666E98" w:rsidP="00666E98">
      <w:pPr>
        <w:pStyle w:val="ListParagraph"/>
        <w:autoSpaceDE w:val="0"/>
        <w:autoSpaceDN w:val="0"/>
        <w:adjustRightInd w:val="0"/>
        <w:jc w:val="both"/>
        <w:rPr>
          <w:rFonts w:asciiTheme="minorHAnsi" w:hAnsiTheme="minorHAnsi" w:cstheme="minorHAnsi"/>
          <w:bCs/>
          <w:sz w:val="22"/>
          <w:szCs w:val="22"/>
        </w:rPr>
      </w:pPr>
    </w:p>
    <w:p w14:paraId="019FD2A2" w14:textId="77777777" w:rsidR="003A3342" w:rsidRPr="00B10EBC" w:rsidRDefault="003A3342" w:rsidP="003A3342">
      <w:p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We can offer:</w:t>
      </w:r>
    </w:p>
    <w:p w14:paraId="6B6031BE" w14:textId="77777777" w:rsidR="003A3342" w:rsidRPr="00B10EBC" w:rsidRDefault="003A3342" w:rsidP="003A3342">
      <w:pPr>
        <w:pStyle w:val="ListParagraph"/>
        <w:numPr>
          <w:ilvl w:val="0"/>
          <w:numId w:val="4"/>
        </w:num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Strong professional development through our coaching and mentoring program</w:t>
      </w:r>
    </w:p>
    <w:p w14:paraId="64613C42" w14:textId="77777777" w:rsidR="003A3342" w:rsidRPr="00B10EBC" w:rsidRDefault="003A3342" w:rsidP="003A3342">
      <w:pPr>
        <w:pStyle w:val="ListParagraph"/>
        <w:numPr>
          <w:ilvl w:val="0"/>
          <w:numId w:val="4"/>
        </w:num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A welcoming, positive team to work in collaboration with</w:t>
      </w:r>
    </w:p>
    <w:p w14:paraId="0151AD7C" w14:textId="77777777" w:rsidR="00C50F5B" w:rsidRPr="00B10EBC" w:rsidRDefault="003A3342" w:rsidP="00C50F5B">
      <w:pPr>
        <w:pStyle w:val="ListParagraph"/>
        <w:numPr>
          <w:ilvl w:val="0"/>
          <w:numId w:val="4"/>
        </w:numPr>
        <w:autoSpaceDE w:val="0"/>
        <w:autoSpaceDN w:val="0"/>
        <w:adjustRightInd w:val="0"/>
        <w:jc w:val="both"/>
        <w:rPr>
          <w:rStyle w:val="A3"/>
          <w:rFonts w:asciiTheme="minorHAnsi" w:hAnsiTheme="minorHAnsi" w:cstheme="minorHAnsi"/>
          <w:bCs/>
          <w:color w:val="auto"/>
          <w:sz w:val="22"/>
          <w:szCs w:val="22"/>
        </w:rPr>
      </w:pPr>
      <w:r w:rsidRPr="00B10EBC">
        <w:rPr>
          <w:rFonts w:asciiTheme="minorHAnsi" w:hAnsiTheme="minorHAnsi" w:cstheme="minorHAnsi"/>
          <w:bCs/>
          <w:sz w:val="22"/>
          <w:szCs w:val="22"/>
        </w:rPr>
        <w:t>A school where children are excited to learn and have fun</w:t>
      </w:r>
    </w:p>
    <w:p w14:paraId="35792B0A" w14:textId="77777777" w:rsidR="002D1877" w:rsidRPr="00B10EBC" w:rsidRDefault="002D1877" w:rsidP="002D1877">
      <w:pPr>
        <w:shd w:val="clear" w:color="auto" w:fill="FFFFFF"/>
        <w:jc w:val="both"/>
        <w:rPr>
          <w:rStyle w:val="A3"/>
          <w:rFonts w:asciiTheme="minorHAnsi" w:hAnsiTheme="minorHAnsi" w:cstheme="minorHAnsi"/>
          <w:b/>
          <w:sz w:val="22"/>
          <w:szCs w:val="22"/>
        </w:rPr>
      </w:pPr>
    </w:p>
    <w:p w14:paraId="0474F2EF" w14:textId="77777777" w:rsidR="00791414" w:rsidRPr="00B10EBC" w:rsidRDefault="00791414" w:rsidP="00A47C17">
      <w:pPr>
        <w:pStyle w:val="Default"/>
        <w:rPr>
          <w:rFonts w:asciiTheme="minorHAnsi" w:hAnsiTheme="minorHAnsi" w:cstheme="minorHAnsi"/>
          <w:sz w:val="22"/>
          <w:szCs w:val="22"/>
          <w:lang w:val="en-US"/>
        </w:rPr>
      </w:pPr>
    </w:p>
    <w:p w14:paraId="159860AA" w14:textId="00CE2B3D" w:rsidR="00B10EBC" w:rsidRDefault="003F7D7D" w:rsidP="00791414">
      <w:pPr>
        <w:pStyle w:val="Default"/>
        <w:rPr>
          <w:rFonts w:asciiTheme="minorHAnsi" w:hAnsiTheme="minorHAnsi" w:cstheme="minorHAnsi"/>
          <w:sz w:val="22"/>
          <w:szCs w:val="22"/>
          <w:lang w:val="en-US"/>
        </w:rPr>
      </w:pPr>
      <w:bookmarkStart w:id="0" w:name="_GoBack"/>
      <w:bookmarkEnd w:id="0"/>
      <w:r w:rsidRPr="00B10EBC">
        <w:rPr>
          <w:rFonts w:asciiTheme="minorHAnsi" w:hAnsiTheme="minorHAnsi" w:cstheme="minorHAnsi"/>
          <w:sz w:val="22"/>
          <w:szCs w:val="22"/>
          <w:lang w:val="en-US"/>
        </w:rPr>
        <w:t>S</w:t>
      </w:r>
      <w:r w:rsidR="00791414" w:rsidRPr="00B10EBC">
        <w:rPr>
          <w:rFonts w:asciiTheme="minorHAnsi" w:hAnsiTheme="minorHAnsi" w:cstheme="minorHAnsi"/>
          <w:sz w:val="22"/>
          <w:szCs w:val="22"/>
          <w:lang w:val="en-US"/>
        </w:rPr>
        <w:t xml:space="preserve">hould you require any other details </w:t>
      </w:r>
      <w:r w:rsidR="003A3342" w:rsidRPr="00B10EBC">
        <w:rPr>
          <w:rFonts w:asciiTheme="minorHAnsi" w:hAnsiTheme="minorHAnsi" w:cstheme="minorHAnsi"/>
          <w:sz w:val="22"/>
          <w:szCs w:val="22"/>
          <w:lang w:val="en-US"/>
        </w:rPr>
        <w:t>or would like to request an informal discussion</w:t>
      </w:r>
      <w:r w:rsidR="006C3E4B" w:rsidRPr="00B10EBC">
        <w:rPr>
          <w:rFonts w:asciiTheme="minorHAnsi" w:hAnsiTheme="minorHAnsi" w:cstheme="minorHAnsi"/>
          <w:sz w:val="22"/>
          <w:szCs w:val="22"/>
          <w:lang w:val="en-US"/>
        </w:rPr>
        <w:t xml:space="preserve"> or visit</w:t>
      </w:r>
      <w:r w:rsidR="003A3342" w:rsidRPr="00B10EBC">
        <w:rPr>
          <w:rFonts w:asciiTheme="minorHAnsi" w:hAnsiTheme="minorHAnsi" w:cstheme="minorHAnsi"/>
          <w:sz w:val="22"/>
          <w:szCs w:val="22"/>
          <w:lang w:val="en-US"/>
        </w:rPr>
        <w:t xml:space="preserve"> then </w:t>
      </w:r>
      <w:r w:rsidR="00791414" w:rsidRPr="00B10EBC">
        <w:rPr>
          <w:rFonts w:asciiTheme="minorHAnsi" w:hAnsiTheme="minorHAnsi" w:cstheme="minorHAnsi"/>
          <w:sz w:val="22"/>
          <w:szCs w:val="22"/>
          <w:lang w:val="en-US"/>
        </w:rPr>
        <w:t>please contact</w:t>
      </w:r>
      <w:r w:rsidR="00B10EBC">
        <w:rPr>
          <w:rFonts w:asciiTheme="minorHAnsi" w:hAnsiTheme="minorHAnsi" w:cstheme="minorHAnsi"/>
          <w:sz w:val="22"/>
          <w:szCs w:val="22"/>
          <w:lang w:val="en-US"/>
        </w:rPr>
        <w:t>:</w:t>
      </w:r>
    </w:p>
    <w:p w14:paraId="11C1292F" w14:textId="2FF8071F" w:rsidR="00791414" w:rsidRPr="00B10EBC" w:rsidRDefault="003A3342" w:rsidP="00791414">
      <w:pPr>
        <w:pStyle w:val="Default"/>
        <w:rPr>
          <w:rStyle w:val="Hyperlink"/>
          <w:rFonts w:asciiTheme="minorHAnsi" w:hAnsiTheme="minorHAnsi" w:cstheme="minorHAnsi"/>
          <w:color w:val="000000"/>
          <w:sz w:val="22"/>
          <w:szCs w:val="22"/>
          <w:lang w:val="en-US"/>
        </w:rPr>
      </w:pPr>
      <w:r w:rsidRPr="00B10EBC">
        <w:rPr>
          <w:rFonts w:asciiTheme="minorHAnsi" w:hAnsiTheme="minorHAnsi" w:cstheme="minorHAnsi"/>
          <w:b/>
          <w:color w:val="548DD4" w:themeColor="text2" w:themeTint="99"/>
          <w:sz w:val="22"/>
          <w:szCs w:val="22"/>
        </w:rPr>
        <w:t xml:space="preserve">Mrs S Dark </w:t>
      </w:r>
      <w:hyperlink r:id="rId12" w:history="1">
        <w:r w:rsidRPr="00B10EBC">
          <w:rPr>
            <w:rStyle w:val="Hyperlink"/>
            <w:rFonts w:asciiTheme="minorHAnsi" w:hAnsiTheme="minorHAnsi" w:cstheme="minorHAnsi"/>
            <w:b/>
            <w:sz w:val="22"/>
            <w:szCs w:val="22"/>
          </w:rPr>
          <w:t>admin2056@welearn365.com</w:t>
        </w:r>
      </w:hyperlink>
      <w:r w:rsidRPr="00B10EBC">
        <w:rPr>
          <w:rFonts w:asciiTheme="minorHAnsi" w:hAnsiTheme="minorHAnsi" w:cstheme="minorHAnsi"/>
          <w:b/>
          <w:color w:val="548DD4" w:themeColor="text2" w:themeTint="99"/>
          <w:sz w:val="22"/>
          <w:szCs w:val="22"/>
        </w:rPr>
        <w:t xml:space="preserve"> 01926 290330.</w:t>
      </w:r>
    </w:p>
    <w:p w14:paraId="3A55B83B" w14:textId="77777777" w:rsidR="003A3342" w:rsidRPr="00B10EBC" w:rsidRDefault="003A3342" w:rsidP="005813EA">
      <w:pPr>
        <w:autoSpaceDE w:val="0"/>
        <w:autoSpaceDN w:val="0"/>
        <w:adjustRightInd w:val="0"/>
        <w:jc w:val="both"/>
        <w:rPr>
          <w:rStyle w:val="Hyperlink"/>
          <w:rFonts w:asciiTheme="minorHAnsi" w:eastAsia="Calibri" w:hAnsiTheme="minorHAnsi" w:cstheme="minorHAnsi"/>
          <w:sz w:val="22"/>
          <w:szCs w:val="22"/>
          <w:lang w:val="en-GB"/>
        </w:rPr>
      </w:pPr>
    </w:p>
    <w:p w14:paraId="05898634" w14:textId="6657A4EC" w:rsidR="005813EA" w:rsidRPr="00B10EBC" w:rsidRDefault="00A37F23" w:rsidP="005813EA">
      <w:pPr>
        <w:autoSpaceDE w:val="0"/>
        <w:autoSpaceDN w:val="0"/>
        <w:adjustRightInd w:val="0"/>
        <w:jc w:val="both"/>
        <w:rPr>
          <w:rFonts w:asciiTheme="minorHAnsi" w:hAnsiTheme="minorHAnsi" w:cstheme="minorHAnsi"/>
          <w:b/>
          <w:bCs/>
          <w:sz w:val="22"/>
          <w:szCs w:val="22"/>
        </w:rPr>
      </w:pPr>
      <w:r w:rsidRPr="00B10EBC">
        <w:rPr>
          <w:rFonts w:asciiTheme="minorHAnsi" w:hAnsiTheme="minorHAnsi" w:cstheme="minorHAnsi"/>
          <w:sz w:val="22"/>
          <w:szCs w:val="22"/>
        </w:rPr>
        <w:t>Closing date for applications is</w:t>
      </w:r>
      <w:r w:rsidR="005813EA" w:rsidRPr="00B10EBC">
        <w:rPr>
          <w:rFonts w:asciiTheme="minorHAnsi" w:hAnsiTheme="minorHAnsi" w:cstheme="minorHAnsi"/>
          <w:sz w:val="22"/>
          <w:szCs w:val="22"/>
        </w:rPr>
        <w:t xml:space="preserve">: </w:t>
      </w:r>
      <w:r w:rsidR="00BF1E21">
        <w:rPr>
          <w:rFonts w:asciiTheme="minorHAnsi" w:hAnsiTheme="minorHAnsi" w:cstheme="minorHAnsi"/>
          <w:b/>
          <w:bCs/>
          <w:color w:val="548DD4" w:themeColor="text2" w:themeTint="99"/>
          <w:sz w:val="22"/>
          <w:szCs w:val="22"/>
        </w:rPr>
        <w:t>Friday 5</w:t>
      </w:r>
      <w:r w:rsidR="00BF1E21" w:rsidRPr="00BF1E21">
        <w:rPr>
          <w:rFonts w:asciiTheme="minorHAnsi" w:hAnsiTheme="minorHAnsi" w:cstheme="minorHAnsi"/>
          <w:b/>
          <w:bCs/>
          <w:color w:val="548DD4" w:themeColor="text2" w:themeTint="99"/>
          <w:sz w:val="22"/>
          <w:szCs w:val="22"/>
          <w:vertAlign w:val="superscript"/>
        </w:rPr>
        <w:t>th</w:t>
      </w:r>
      <w:r w:rsidR="00BF1E21">
        <w:rPr>
          <w:rFonts w:asciiTheme="minorHAnsi" w:hAnsiTheme="minorHAnsi" w:cstheme="minorHAnsi"/>
          <w:b/>
          <w:bCs/>
          <w:color w:val="548DD4" w:themeColor="text2" w:themeTint="99"/>
          <w:sz w:val="22"/>
          <w:szCs w:val="22"/>
        </w:rPr>
        <w:t xml:space="preserve"> July 2024</w:t>
      </w:r>
    </w:p>
    <w:p w14:paraId="07EE3968" w14:textId="77777777" w:rsidR="005813EA" w:rsidRPr="00B10EBC" w:rsidRDefault="005813EA" w:rsidP="005813EA">
      <w:pPr>
        <w:autoSpaceDE w:val="0"/>
        <w:autoSpaceDN w:val="0"/>
        <w:adjustRightInd w:val="0"/>
        <w:jc w:val="both"/>
        <w:rPr>
          <w:rFonts w:asciiTheme="minorHAnsi" w:hAnsiTheme="minorHAnsi" w:cstheme="minorHAnsi"/>
          <w:sz w:val="22"/>
          <w:szCs w:val="22"/>
        </w:rPr>
      </w:pPr>
    </w:p>
    <w:p w14:paraId="591D0D51" w14:textId="7DAE5D87" w:rsidR="005813EA" w:rsidRPr="00B10EBC" w:rsidRDefault="005813EA" w:rsidP="005813EA">
      <w:pPr>
        <w:autoSpaceDE w:val="0"/>
        <w:autoSpaceDN w:val="0"/>
        <w:adjustRightInd w:val="0"/>
        <w:jc w:val="both"/>
        <w:rPr>
          <w:rFonts w:asciiTheme="minorHAnsi" w:hAnsiTheme="minorHAnsi" w:cstheme="minorHAnsi"/>
          <w:sz w:val="22"/>
          <w:szCs w:val="22"/>
        </w:rPr>
      </w:pPr>
      <w:r w:rsidRPr="00B10EBC">
        <w:rPr>
          <w:rFonts w:asciiTheme="minorHAnsi" w:eastAsia="Calibri" w:hAnsiTheme="minorHAnsi" w:cstheme="minorHAnsi"/>
          <w:color w:val="000000"/>
          <w:sz w:val="22"/>
          <w:szCs w:val="22"/>
        </w:rPr>
        <w:t xml:space="preserve">Interviews will </w:t>
      </w:r>
      <w:r w:rsidR="00A47C17" w:rsidRPr="00B10EBC">
        <w:rPr>
          <w:rFonts w:asciiTheme="minorHAnsi" w:eastAsia="Calibri" w:hAnsiTheme="minorHAnsi" w:cstheme="minorHAnsi"/>
          <w:color w:val="000000"/>
          <w:sz w:val="22"/>
          <w:szCs w:val="22"/>
        </w:rPr>
        <w:t>take place on</w:t>
      </w:r>
      <w:r w:rsidRPr="00B10EBC">
        <w:rPr>
          <w:rFonts w:asciiTheme="minorHAnsi" w:hAnsiTheme="minorHAnsi" w:cstheme="minorHAnsi"/>
          <w:sz w:val="22"/>
          <w:szCs w:val="22"/>
        </w:rPr>
        <w:t xml:space="preserve">: </w:t>
      </w:r>
      <w:r w:rsidR="00E26FB3">
        <w:rPr>
          <w:rFonts w:asciiTheme="minorHAnsi" w:hAnsiTheme="minorHAnsi" w:cstheme="minorHAnsi"/>
          <w:b/>
          <w:bCs/>
          <w:color w:val="548DD4" w:themeColor="text2" w:themeTint="99"/>
          <w:sz w:val="22"/>
          <w:szCs w:val="22"/>
        </w:rPr>
        <w:t xml:space="preserve">Week Beginning </w:t>
      </w:r>
      <w:r w:rsidR="00BF1E21">
        <w:rPr>
          <w:rFonts w:asciiTheme="minorHAnsi" w:hAnsiTheme="minorHAnsi" w:cstheme="minorHAnsi"/>
          <w:b/>
          <w:bCs/>
          <w:color w:val="548DD4" w:themeColor="text2" w:themeTint="99"/>
          <w:sz w:val="22"/>
          <w:szCs w:val="22"/>
        </w:rPr>
        <w:t>8</w:t>
      </w:r>
      <w:r w:rsidR="00BF1E21" w:rsidRPr="00BF1E21">
        <w:rPr>
          <w:rFonts w:asciiTheme="minorHAnsi" w:hAnsiTheme="minorHAnsi" w:cstheme="minorHAnsi"/>
          <w:b/>
          <w:bCs/>
          <w:color w:val="548DD4" w:themeColor="text2" w:themeTint="99"/>
          <w:sz w:val="22"/>
          <w:szCs w:val="22"/>
          <w:vertAlign w:val="superscript"/>
        </w:rPr>
        <w:t>t</w:t>
      </w:r>
      <w:r w:rsidR="00BF1E21">
        <w:rPr>
          <w:rFonts w:asciiTheme="minorHAnsi" w:hAnsiTheme="minorHAnsi" w:cstheme="minorHAnsi"/>
          <w:b/>
          <w:bCs/>
          <w:color w:val="548DD4" w:themeColor="text2" w:themeTint="99"/>
          <w:sz w:val="22"/>
          <w:szCs w:val="22"/>
          <w:vertAlign w:val="superscript"/>
        </w:rPr>
        <w:t xml:space="preserve">h </w:t>
      </w:r>
      <w:r w:rsidR="00BF1E21">
        <w:rPr>
          <w:rFonts w:asciiTheme="minorHAnsi" w:hAnsiTheme="minorHAnsi" w:cstheme="minorHAnsi"/>
          <w:b/>
          <w:bCs/>
          <w:color w:val="548DD4" w:themeColor="text2" w:themeTint="99"/>
          <w:sz w:val="22"/>
          <w:szCs w:val="22"/>
        </w:rPr>
        <w:t>July</w:t>
      </w:r>
      <w:r w:rsidR="006C3E4B" w:rsidRPr="00B10EBC">
        <w:rPr>
          <w:rFonts w:asciiTheme="minorHAnsi" w:hAnsiTheme="minorHAnsi" w:cstheme="minorHAnsi"/>
          <w:b/>
          <w:bCs/>
          <w:color w:val="548DD4" w:themeColor="text2" w:themeTint="99"/>
          <w:sz w:val="22"/>
          <w:szCs w:val="22"/>
        </w:rPr>
        <w:t xml:space="preserve"> 202</w:t>
      </w:r>
      <w:r w:rsidR="00890C60">
        <w:rPr>
          <w:rFonts w:asciiTheme="minorHAnsi" w:hAnsiTheme="minorHAnsi" w:cstheme="minorHAnsi"/>
          <w:b/>
          <w:bCs/>
          <w:color w:val="548DD4" w:themeColor="text2" w:themeTint="99"/>
          <w:sz w:val="22"/>
          <w:szCs w:val="22"/>
        </w:rPr>
        <w:t>4</w:t>
      </w:r>
    </w:p>
    <w:p w14:paraId="4A94C1A7" w14:textId="77777777" w:rsidR="005813EA" w:rsidRPr="00B10EBC" w:rsidRDefault="005813EA" w:rsidP="00F9502A">
      <w:pPr>
        <w:jc w:val="both"/>
        <w:rPr>
          <w:rFonts w:asciiTheme="minorHAnsi" w:eastAsia="Calibri" w:hAnsiTheme="minorHAnsi" w:cstheme="minorHAnsi"/>
          <w:color w:val="000000"/>
          <w:sz w:val="22"/>
          <w:szCs w:val="22"/>
        </w:rPr>
      </w:pPr>
    </w:p>
    <w:p w14:paraId="47D60CB8" w14:textId="77777777" w:rsidR="006C3E4B" w:rsidRPr="00B10EBC" w:rsidRDefault="006C3E4B" w:rsidP="006C3E4B">
      <w:pPr>
        <w:spacing w:line="240" w:lineRule="atLeast"/>
        <w:jc w:val="both"/>
        <w:rPr>
          <w:rFonts w:asciiTheme="minorHAnsi" w:eastAsia="Calibri" w:hAnsiTheme="minorHAnsi" w:cstheme="minorHAnsi"/>
          <w:b/>
          <w:color w:val="000000"/>
          <w:sz w:val="22"/>
          <w:szCs w:val="22"/>
        </w:rPr>
      </w:pPr>
      <w:r w:rsidRPr="00B10EBC">
        <w:rPr>
          <w:rFonts w:asciiTheme="minorHAnsi" w:eastAsia="Calibri" w:hAnsiTheme="minorHAnsi" w:cstheme="minorHAnsi"/>
          <w:b/>
          <w:color w:val="000000"/>
          <w:sz w:val="22"/>
          <w:szCs w:val="22"/>
        </w:rPr>
        <w:t>Safeguarding Children</w:t>
      </w:r>
    </w:p>
    <w:p w14:paraId="79B2BBA4" w14:textId="77777777" w:rsidR="006C3E4B" w:rsidRPr="00890C60" w:rsidRDefault="006C3E4B" w:rsidP="006C3E4B">
      <w:pPr>
        <w:spacing w:line="240" w:lineRule="atLeast"/>
        <w:jc w:val="both"/>
        <w:rPr>
          <w:rFonts w:asciiTheme="minorHAnsi" w:eastAsia="Calibri" w:hAnsiTheme="minorHAnsi" w:cstheme="minorHAnsi"/>
          <w:b/>
          <w:color w:val="000000" w:themeColor="text1"/>
          <w:sz w:val="22"/>
          <w:szCs w:val="22"/>
        </w:rPr>
      </w:pPr>
    </w:p>
    <w:p w14:paraId="58D589BF" w14:textId="77777777" w:rsidR="006C3E4B" w:rsidRPr="00890C60" w:rsidRDefault="006C3E4B" w:rsidP="006C3E4B">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890C60">
        <w:rPr>
          <w:rStyle w:val="normaltextrun"/>
          <w:rFonts w:asciiTheme="minorHAnsi" w:hAnsiTheme="minorHAnsi" w:cstheme="minorHAnsi"/>
          <w:color w:val="000000" w:themeColor="text1"/>
          <w:sz w:val="22"/>
          <w:szCs w:val="22"/>
          <w:lang w:val="en-US"/>
        </w:rPr>
        <w:t xml:space="preserve">The Trust Child Protection Policies and Recruitment of Ex-Offenders Statement can be found at: </w:t>
      </w:r>
      <w:hyperlink r:id="rId13" w:tgtFrame="_blank" w:history="1">
        <w:r w:rsidRPr="00890C60">
          <w:rPr>
            <w:rStyle w:val="normaltextrun"/>
            <w:rFonts w:asciiTheme="minorHAnsi" w:hAnsiTheme="minorHAnsi" w:cstheme="minorHAnsi"/>
            <w:color w:val="000000" w:themeColor="text1"/>
            <w:sz w:val="22"/>
            <w:szCs w:val="22"/>
            <w:lang w:val="en-US"/>
          </w:rPr>
          <w:t>https://www.communityacademiestrust.org/en-GB/trust-information</w:t>
        </w:r>
      </w:hyperlink>
      <w:r w:rsidRPr="00890C60">
        <w:rPr>
          <w:rStyle w:val="normaltextrun"/>
          <w:rFonts w:asciiTheme="minorHAnsi" w:hAnsiTheme="minorHAnsi" w:cstheme="minorHAnsi"/>
          <w:color w:val="000000" w:themeColor="text1"/>
          <w:sz w:val="22"/>
          <w:szCs w:val="22"/>
          <w:lang w:val="en-US"/>
        </w:rPr>
        <w:t>.</w:t>
      </w:r>
      <w:r w:rsidRPr="00890C60">
        <w:rPr>
          <w:rStyle w:val="eop"/>
          <w:rFonts w:asciiTheme="minorHAnsi" w:hAnsiTheme="minorHAnsi" w:cstheme="minorHAnsi"/>
          <w:color w:val="000000" w:themeColor="text1"/>
          <w:sz w:val="22"/>
          <w:szCs w:val="22"/>
        </w:rPr>
        <w:t> </w:t>
      </w:r>
    </w:p>
    <w:p w14:paraId="1312584E" w14:textId="77777777" w:rsidR="006C3E4B" w:rsidRPr="00890C60" w:rsidRDefault="006C3E4B" w:rsidP="006C3E4B">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890C60">
        <w:rPr>
          <w:rStyle w:val="eop"/>
          <w:rFonts w:asciiTheme="minorHAnsi" w:hAnsiTheme="minorHAnsi" w:cstheme="minorHAnsi"/>
          <w:color w:val="000000" w:themeColor="text1"/>
          <w:sz w:val="22"/>
          <w:szCs w:val="22"/>
        </w:rPr>
        <w:t> </w:t>
      </w:r>
    </w:p>
    <w:p w14:paraId="41D25BBD" w14:textId="77777777" w:rsidR="006C3E4B" w:rsidRPr="00890C60" w:rsidRDefault="00B10EBC" w:rsidP="006C3E4B">
      <w:pPr>
        <w:spacing w:line="240" w:lineRule="atLeast"/>
        <w:jc w:val="both"/>
        <w:rPr>
          <w:rFonts w:asciiTheme="minorHAnsi" w:hAnsiTheme="minorHAnsi" w:cstheme="minorHAnsi"/>
          <w:color w:val="000000" w:themeColor="text1"/>
          <w:sz w:val="22"/>
          <w:szCs w:val="22"/>
          <w:shd w:val="clear" w:color="auto" w:fill="FFFFFF"/>
        </w:rPr>
      </w:pPr>
      <w:r w:rsidRPr="00890C60">
        <w:rPr>
          <w:rFonts w:asciiTheme="minorHAnsi" w:hAnsiTheme="minorHAnsi" w:cstheme="minorHAnsi"/>
          <w:color w:val="000000" w:themeColor="text1"/>
          <w:sz w:val="22"/>
          <w:szCs w:val="22"/>
          <w:shd w:val="clear" w:color="auto" w:fill="FFFFFF"/>
        </w:rPr>
        <w:t>Community Academies Trust is committed to safeguarding and promoting the welfare of children and young people. We expect all staff to share this commitment and to undergo appropriate checks, including enhanced DBS checks, online checks, and a willingness to demonstrate commitment to the standards which flows from Community Academies Trust vision and values.</w:t>
      </w:r>
    </w:p>
    <w:p w14:paraId="3E162C5D" w14:textId="77777777" w:rsidR="00B10EBC" w:rsidRPr="00890C60" w:rsidRDefault="00B10EBC" w:rsidP="006C3E4B">
      <w:pPr>
        <w:spacing w:line="240" w:lineRule="atLeast"/>
        <w:jc w:val="both"/>
        <w:rPr>
          <w:rFonts w:asciiTheme="minorHAnsi" w:eastAsia="Calibri" w:hAnsiTheme="minorHAnsi" w:cstheme="minorHAnsi"/>
          <w:color w:val="000000" w:themeColor="text1"/>
          <w:sz w:val="22"/>
          <w:szCs w:val="22"/>
        </w:rPr>
      </w:pPr>
    </w:p>
    <w:p w14:paraId="73B0C94B" w14:textId="77777777" w:rsidR="006C3E4B" w:rsidRPr="00890C60" w:rsidRDefault="006C3E4B" w:rsidP="006C3E4B">
      <w:pPr>
        <w:spacing w:line="240" w:lineRule="atLeast"/>
        <w:jc w:val="both"/>
        <w:rPr>
          <w:rFonts w:asciiTheme="minorHAnsi" w:eastAsia="Calibri" w:hAnsiTheme="minorHAnsi" w:cstheme="minorHAnsi"/>
          <w:color w:val="000000" w:themeColor="text1"/>
          <w:sz w:val="22"/>
          <w:szCs w:val="22"/>
          <w:lang w:val="en-GB"/>
        </w:rPr>
      </w:pPr>
      <w:r w:rsidRPr="00890C60">
        <w:rPr>
          <w:rFonts w:asciiTheme="minorHAnsi" w:eastAsia="Calibri" w:hAnsiTheme="minorHAnsi" w:cstheme="minorHAnsi"/>
          <w:color w:val="000000" w:themeColor="text1"/>
          <w:sz w:val="22"/>
          <w:szCs w:val="22"/>
          <w:lang w:val="en-GB"/>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60273675" w14:textId="77777777" w:rsidR="006C3E4B" w:rsidRPr="00890C60" w:rsidRDefault="006C3E4B" w:rsidP="006C3E4B">
      <w:pPr>
        <w:spacing w:line="240" w:lineRule="atLeast"/>
        <w:jc w:val="both"/>
        <w:rPr>
          <w:rFonts w:asciiTheme="minorHAnsi" w:eastAsia="Calibri" w:hAnsiTheme="minorHAnsi" w:cstheme="minorHAnsi"/>
          <w:color w:val="000000" w:themeColor="text1"/>
          <w:sz w:val="22"/>
          <w:szCs w:val="22"/>
          <w:lang w:val="en-GB"/>
        </w:rPr>
      </w:pPr>
      <w:r w:rsidRPr="00890C60">
        <w:rPr>
          <w:rFonts w:asciiTheme="minorHAnsi" w:eastAsia="Calibri" w:hAnsiTheme="minorHAnsi" w:cstheme="minorHAnsi"/>
          <w:color w:val="000000" w:themeColor="text1"/>
          <w:sz w:val="22"/>
          <w:szCs w:val="22"/>
          <w:lang w:val="en-GB"/>
        </w:rPr>
        <w:t> </w:t>
      </w:r>
    </w:p>
    <w:p w14:paraId="6A38A94B" w14:textId="49EFA62E" w:rsidR="006C3E4B" w:rsidRPr="008620FE" w:rsidRDefault="006C3E4B" w:rsidP="006C3E4B">
      <w:pPr>
        <w:spacing w:line="240" w:lineRule="atLeast"/>
        <w:jc w:val="both"/>
        <w:rPr>
          <w:rFonts w:asciiTheme="minorHAnsi" w:eastAsia="Calibri" w:hAnsiTheme="minorHAnsi" w:cstheme="minorHAnsi"/>
          <w:color w:val="000000" w:themeColor="text1"/>
          <w:sz w:val="22"/>
          <w:szCs w:val="22"/>
          <w:lang w:val="en-GB"/>
        </w:rPr>
      </w:pPr>
      <w:r w:rsidRPr="00890C60">
        <w:rPr>
          <w:rFonts w:asciiTheme="minorHAnsi" w:eastAsia="Calibri" w:hAnsiTheme="minorHAnsi" w:cstheme="minorHAnsi"/>
          <w:color w:val="000000" w:themeColor="text1"/>
          <w:sz w:val="22"/>
          <w:szCs w:val="22"/>
          <w:lang w:val="en-GB"/>
        </w:rPr>
        <w:t>The person undertaking this role is expected to work within the policies, ethos and aims of the Trust and to carry out such other duties as may reasonably be assigned by the Line Manager.  The post holder will be expected to have an agreed flexible working pattern to ensure that all relevant functions are fulfilled through direct dialogue with employees, contractors and community members.</w:t>
      </w:r>
    </w:p>
    <w:p w14:paraId="1AC388C0" w14:textId="77777777" w:rsidR="006C3E4B" w:rsidRPr="00B10EBC" w:rsidRDefault="006C3E4B" w:rsidP="006C3E4B">
      <w:pPr>
        <w:spacing w:line="240" w:lineRule="atLeast"/>
        <w:jc w:val="both"/>
        <w:rPr>
          <w:rFonts w:asciiTheme="minorHAnsi" w:eastAsia="Calibri" w:hAnsiTheme="minorHAnsi" w:cstheme="minorHAnsi"/>
          <w:color w:val="000000"/>
          <w:sz w:val="22"/>
          <w:szCs w:val="22"/>
        </w:rPr>
      </w:pPr>
    </w:p>
    <w:p w14:paraId="5A61F3CF" w14:textId="77777777" w:rsidR="006C3E4B" w:rsidRPr="00B10EBC" w:rsidRDefault="006C3E4B" w:rsidP="006C3E4B">
      <w:pPr>
        <w:spacing w:line="240" w:lineRule="atLeast"/>
        <w:jc w:val="both"/>
        <w:rPr>
          <w:rFonts w:asciiTheme="minorHAnsi" w:eastAsia="Calibri" w:hAnsiTheme="minorHAnsi" w:cstheme="minorHAnsi"/>
          <w:b/>
          <w:sz w:val="22"/>
          <w:szCs w:val="22"/>
        </w:rPr>
      </w:pPr>
      <w:r w:rsidRPr="00B10EBC">
        <w:rPr>
          <w:rFonts w:asciiTheme="minorHAnsi" w:eastAsia="Calibri" w:hAnsiTheme="minorHAnsi" w:cstheme="minorHAnsi"/>
          <w:b/>
          <w:sz w:val="22"/>
          <w:szCs w:val="22"/>
        </w:rPr>
        <w:t>English Duty</w:t>
      </w:r>
    </w:p>
    <w:p w14:paraId="7AD31FAB" w14:textId="77777777" w:rsidR="006C3E4B" w:rsidRPr="00B10EBC" w:rsidRDefault="006C3E4B" w:rsidP="006C3E4B">
      <w:pPr>
        <w:spacing w:line="240" w:lineRule="atLeast"/>
        <w:jc w:val="both"/>
        <w:rPr>
          <w:rFonts w:asciiTheme="minorHAnsi" w:eastAsia="Calibri" w:hAnsiTheme="minorHAnsi" w:cstheme="minorHAnsi"/>
          <w:b/>
          <w:sz w:val="22"/>
          <w:szCs w:val="22"/>
        </w:rPr>
      </w:pPr>
    </w:p>
    <w:p w14:paraId="1072CA4D" w14:textId="77777777" w:rsidR="006C3E4B" w:rsidRPr="00B10EBC" w:rsidRDefault="006C3E4B" w:rsidP="006C3E4B">
      <w:pPr>
        <w:spacing w:line="240" w:lineRule="atLeast"/>
        <w:jc w:val="both"/>
        <w:rPr>
          <w:rFonts w:asciiTheme="minorHAnsi" w:eastAsia="Calibri" w:hAnsiTheme="minorHAnsi" w:cstheme="minorHAnsi"/>
          <w:sz w:val="22"/>
          <w:szCs w:val="22"/>
        </w:rPr>
      </w:pPr>
      <w:r w:rsidRPr="00B10EBC">
        <w:rPr>
          <w:rFonts w:asciiTheme="minorHAnsi" w:eastAsia="Calibri" w:hAnsiTheme="minorHAnsi" w:cstheme="minorHAnsi"/>
          <w:sz w:val="22"/>
          <w:szCs w:val="22"/>
        </w:rPr>
        <w:t xml:space="preserve">The role is covered by part 7 of the Immigration Act 2016 and therefore the ability to speak fluent spoken English is an essential requirement for this role. </w:t>
      </w:r>
    </w:p>
    <w:p w14:paraId="1EC7A419" w14:textId="77777777" w:rsidR="006C3E4B" w:rsidRPr="00B10EBC" w:rsidRDefault="006C3E4B" w:rsidP="006C3E4B">
      <w:pPr>
        <w:spacing w:line="240" w:lineRule="atLeast"/>
        <w:jc w:val="both"/>
        <w:rPr>
          <w:rFonts w:asciiTheme="minorHAnsi" w:eastAsia="Calibri" w:hAnsiTheme="minorHAnsi" w:cstheme="minorHAnsi"/>
          <w:color w:val="000000"/>
          <w:sz w:val="22"/>
          <w:szCs w:val="22"/>
        </w:rPr>
      </w:pPr>
    </w:p>
    <w:p w14:paraId="6BEF086E" w14:textId="77777777" w:rsidR="006C3E4B" w:rsidRPr="00B10EBC" w:rsidRDefault="006C3E4B" w:rsidP="006C3E4B">
      <w:pPr>
        <w:autoSpaceDE w:val="0"/>
        <w:autoSpaceDN w:val="0"/>
        <w:adjustRightInd w:val="0"/>
        <w:jc w:val="both"/>
        <w:rPr>
          <w:rFonts w:asciiTheme="minorHAnsi" w:eastAsia="Calibri" w:hAnsiTheme="minorHAnsi" w:cstheme="minorHAnsi"/>
          <w:color w:val="000000"/>
          <w:sz w:val="22"/>
          <w:szCs w:val="22"/>
        </w:rPr>
      </w:pPr>
      <w:r w:rsidRPr="00B10EBC">
        <w:rPr>
          <w:rFonts w:asciiTheme="minorHAnsi" w:eastAsia="Calibri" w:hAnsiTheme="minorHAnsi" w:cstheme="minorHAnsi"/>
          <w:color w:val="000000"/>
          <w:sz w:val="22"/>
          <w:szCs w:val="22"/>
        </w:rPr>
        <w:t>Community Academies Trust supports Equal Opportunities Employment.</w:t>
      </w:r>
    </w:p>
    <w:p w14:paraId="4C234A63" w14:textId="77777777" w:rsidR="006C3E4B" w:rsidRPr="00B10EBC" w:rsidRDefault="006C3E4B" w:rsidP="006C3E4B">
      <w:pPr>
        <w:jc w:val="both"/>
        <w:rPr>
          <w:rFonts w:asciiTheme="minorHAnsi" w:hAnsiTheme="minorHAnsi" w:cstheme="minorHAnsi"/>
          <w:color w:val="000000"/>
          <w:sz w:val="22"/>
          <w:szCs w:val="22"/>
        </w:rPr>
      </w:pPr>
      <w:r w:rsidRPr="00B10EBC">
        <w:rPr>
          <w:rFonts w:asciiTheme="minorHAnsi" w:eastAsia="Calibri" w:hAnsiTheme="minorHAnsi" w:cstheme="minorHAnsi"/>
          <w:color w:val="000000"/>
          <w:sz w:val="22"/>
          <w:szCs w:val="22"/>
        </w:rPr>
        <w:t>Community Academies Trust Company Registration No. 0747273-6</w:t>
      </w:r>
    </w:p>
    <w:p w14:paraId="00E99D7F" w14:textId="77777777" w:rsidR="006C3E4B" w:rsidRPr="00B10EBC" w:rsidRDefault="006C3E4B" w:rsidP="006C3E4B">
      <w:pPr>
        <w:rPr>
          <w:rFonts w:asciiTheme="minorHAnsi" w:hAnsiTheme="minorHAnsi" w:cstheme="minorHAnsi"/>
          <w:sz w:val="22"/>
          <w:szCs w:val="22"/>
        </w:rPr>
      </w:pPr>
    </w:p>
    <w:p w14:paraId="1D4BC956" w14:textId="77777777" w:rsidR="006C3E4B" w:rsidRPr="00B10EBC" w:rsidRDefault="006C3E4B" w:rsidP="006C3E4B">
      <w:pPr>
        <w:shd w:val="clear" w:color="auto" w:fill="FEFDF6"/>
        <w:contextualSpacing/>
        <w:textAlignment w:val="baseline"/>
        <w:rPr>
          <w:rFonts w:asciiTheme="minorHAnsi" w:hAnsiTheme="minorHAnsi" w:cstheme="minorHAnsi"/>
          <w:color w:val="196783"/>
          <w:sz w:val="22"/>
          <w:szCs w:val="22"/>
          <w:lang w:val="en" w:eastAsia="en-GB"/>
        </w:rPr>
      </w:pPr>
      <w:r w:rsidRPr="00B10EBC">
        <w:rPr>
          <w:rFonts w:asciiTheme="minorHAnsi" w:eastAsia="Tahoma" w:hAnsiTheme="minorHAnsi" w:cstheme="minorHAnsi"/>
          <w:b/>
          <w:i/>
          <w:color w:val="548DD4" w:themeColor="text2" w:themeTint="99"/>
          <w:sz w:val="22"/>
          <w:szCs w:val="22"/>
          <w:lang w:val="en-GB"/>
        </w:rPr>
        <w:t>“Education is for improving lives and for leaving your community and world better than you found it</w:t>
      </w:r>
      <w:r w:rsidRPr="00B10EBC">
        <w:rPr>
          <w:rFonts w:asciiTheme="minorHAnsi" w:eastAsiaTheme="minorHAnsi" w:hAnsiTheme="minorHAnsi" w:cstheme="minorHAnsi"/>
          <w:i/>
          <w:color w:val="196783"/>
          <w:sz w:val="22"/>
          <w:szCs w:val="22"/>
          <w:lang w:val="en-GB"/>
        </w:rPr>
        <w:t xml:space="preserve">”                                                                  </w:t>
      </w:r>
      <w:r w:rsidRPr="00B10EBC">
        <w:rPr>
          <w:rFonts w:asciiTheme="minorHAnsi" w:hAnsiTheme="minorHAnsi" w:cstheme="minorHAnsi"/>
          <w:color w:val="196783"/>
          <w:sz w:val="22"/>
          <w:szCs w:val="22"/>
          <w:lang w:val="en" w:eastAsia="en-GB"/>
        </w:rPr>
        <w:t xml:space="preserve">    </w:t>
      </w:r>
    </w:p>
    <w:p w14:paraId="7F77A48F" w14:textId="77777777" w:rsidR="006C3E4B" w:rsidRPr="00040004" w:rsidRDefault="006C3E4B" w:rsidP="006C3E4B">
      <w:pPr>
        <w:jc w:val="both"/>
        <w:rPr>
          <w:rFonts w:ascii="Arial" w:hAnsi="Arial" w:cs="Arial"/>
        </w:rPr>
      </w:pPr>
    </w:p>
    <w:p w14:paraId="2BF0EFC2" w14:textId="77777777" w:rsidR="006C3E4B" w:rsidRPr="00040004" w:rsidRDefault="006C3E4B" w:rsidP="006C3E4B">
      <w:pPr>
        <w:jc w:val="both"/>
        <w:rPr>
          <w:rFonts w:ascii="Arial" w:hAnsi="Arial" w:cs="Arial"/>
          <w:color w:val="000000"/>
        </w:rPr>
      </w:pPr>
    </w:p>
    <w:p w14:paraId="552AB3A0" w14:textId="77777777" w:rsidR="00791414" w:rsidRPr="008355A1" w:rsidRDefault="00791414" w:rsidP="006C3E4B">
      <w:pPr>
        <w:spacing w:line="240" w:lineRule="atLeast"/>
        <w:jc w:val="both"/>
        <w:rPr>
          <w:rFonts w:ascii="Trebuchet MS" w:hAnsi="Trebuchet MS" w:cs="Arial"/>
          <w:color w:val="196783"/>
          <w:sz w:val="18"/>
          <w:szCs w:val="18"/>
          <w:lang w:val="en" w:eastAsia="en-GB"/>
        </w:rPr>
      </w:pPr>
    </w:p>
    <w:sectPr w:rsidR="00791414" w:rsidRPr="008355A1" w:rsidSect="00D72439">
      <w:headerReference w:type="default" r:id="rId14"/>
      <w:footerReference w:type="default" r:id="rId15"/>
      <w:headerReference w:type="first" r:id="rId16"/>
      <w:pgSz w:w="12240" w:h="15840"/>
      <w:pgMar w:top="1440" w:right="1041"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91AD6" w16cex:dateUtc="2024-04-16T14:42:00Z"/>
  <w16cex:commentExtensible w16cex:durableId="29C91B3E" w16cex:dateUtc="2024-04-16T14: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B247" w14:textId="77777777" w:rsidR="00691BD9" w:rsidRDefault="00691BD9">
      <w:r>
        <w:separator/>
      </w:r>
    </w:p>
  </w:endnote>
  <w:endnote w:type="continuationSeparator" w:id="0">
    <w:p w14:paraId="26F484D2" w14:textId="77777777" w:rsidR="00691BD9" w:rsidRDefault="0069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45 Light">
    <w:altName w:val="Arial"/>
    <w:charset w:val="00"/>
    <w:family w:val="swiss"/>
    <w:pitch w:val="variable"/>
    <w:sig w:usb0="00000003" w:usb1="00000000" w:usb2="00000000" w:usb3="00000000" w:csb0="00000001"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D943" w14:textId="77777777" w:rsidR="001B0930" w:rsidRPr="006411A8" w:rsidRDefault="001B0930" w:rsidP="001B0930">
    <w:pPr>
      <w:tabs>
        <w:tab w:val="center" w:pos="4153"/>
        <w:tab w:val="right" w:pos="8306"/>
      </w:tabs>
      <w:rPr>
        <w:rFonts w:ascii="Trebuchet MS" w:eastAsiaTheme="minorHAnsi" w:hAnsi="Trebuchet MS" w:cs="Arial"/>
        <w:noProof/>
        <w:sz w:val="16"/>
        <w:szCs w:val="16"/>
        <w:lang w:val="en-GB"/>
      </w:rPr>
    </w:pPr>
    <w:r w:rsidRPr="006411A8">
      <w:rPr>
        <w:rFonts w:ascii="Trebuchet MS" w:hAnsi="Trebuchet MS" w:cs="Arial"/>
        <w:sz w:val="20"/>
        <w:lang w:val="en-GB"/>
      </w:rPr>
      <w:t>CAT</w:t>
    </w:r>
    <w:r w:rsidR="00C50F5B">
      <w:rPr>
        <w:rFonts w:ascii="Trebuchet MS" w:hAnsi="Trebuchet MS" w:cs="Arial"/>
        <w:sz w:val="20"/>
        <w:lang w:val="en-GB"/>
      </w:rPr>
      <w:t>-</w:t>
    </w:r>
    <w:r w:rsidRPr="006411A8">
      <w:rPr>
        <w:rFonts w:ascii="Trebuchet MS" w:hAnsi="Trebuchet MS" w:cs="Arial"/>
        <w:sz w:val="20"/>
        <w:lang w:val="en-GB"/>
      </w:rPr>
      <w:t xml:space="preserve"> Recruitment Advert                                                       </w:t>
    </w:r>
    <w:r w:rsidR="006411A8">
      <w:rPr>
        <w:rFonts w:ascii="Trebuchet MS" w:hAnsi="Trebuchet MS" w:cs="Arial"/>
        <w:sz w:val="20"/>
        <w:lang w:val="en-GB"/>
      </w:rPr>
      <w:t xml:space="preserve">                             </w:t>
    </w:r>
    <w:r w:rsidRPr="006411A8">
      <w:rPr>
        <w:rFonts w:ascii="Trebuchet MS" w:hAnsi="Trebuchet MS" w:cs="Arial"/>
        <w:sz w:val="20"/>
        <w:lang w:val="en-GB"/>
      </w:rPr>
      <w:t xml:space="preserve">       </w:t>
    </w:r>
    <w:r w:rsidRPr="006411A8">
      <w:rPr>
        <w:rFonts w:ascii="Trebuchet MS" w:eastAsiaTheme="minorHAnsi" w:hAnsi="Trebuchet MS" w:cs="Arial"/>
        <w:sz w:val="16"/>
        <w:szCs w:val="16"/>
        <w:lang w:val="en-GB"/>
      </w:rPr>
      <w:t xml:space="preserve">Page | </w:t>
    </w:r>
    <w:r w:rsidRPr="006411A8">
      <w:rPr>
        <w:rFonts w:ascii="Trebuchet MS" w:eastAsiaTheme="minorHAnsi" w:hAnsi="Trebuchet MS" w:cs="Arial"/>
        <w:sz w:val="16"/>
        <w:szCs w:val="16"/>
        <w:lang w:val="en-GB"/>
      </w:rPr>
      <w:fldChar w:fldCharType="begin"/>
    </w:r>
    <w:r w:rsidRPr="006411A8">
      <w:rPr>
        <w:rFonts w:ascii="Trebuchet MS" w:eastAsiaTheme="minorHAnsi" w:hAnsi="Trebuchet MS" w:cs="Arial"/>
        <w:sz w:val="16"/>
        <w:szCs w:val="16"/>
        <w:lang w:val="en-GB"/>
      </w:rPr>
      <w:instrText xml:space="preserve"> PAGE   \* MERGEFORMAT </w:instrText>
    </w:r>
    <w:r w:rsidRPr="006411A8">
      <w:rPr>
        <w:rFonts w:ascii="Trebuchet MS" w:eastAsiaTheme="minorHAnsi" w:hAnsi="Trebuchet MS" w:cs="Arial"/>
        <w:sz w:val="16"/>
        <w:szCs w:val="16"/>
        <w:lang w:val="en-GB"/>
      </w:rPr>
      <w:fldChar w:fldCharType="separate"/>
    </w:r>
    <w:r w:rsidR="008F6A57">
      <w:rPr>
        <w:rFonts w:ascii="Trebuchet MS" w:eastAsiaTheme="minorHAnsi" w:hAnsi="Trebuchet MS" w:cs="Arial"/>
        <w:noProof/>
        <w:sz w:val="16"/>
        <w:szCs w:val="16"/>
        <w:lang w:val="en-GB"/>
      </w:rPr>
      <w:t>1</w:t>
    </w:r>
    <w:r w:rsidRPr="006411A8">
      <w:rPr>
        <w:rFonts w:ascii="Trebuchet MS" w:eastAsiaTheme="minorHAnsi" w:hAnsi="Trebuchet M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58595" w14:textId="77777777" w:rsidR="00691BD9" w:rsidRDefault="00691BD9">
      <w:r>
        <w:separator/>
      </w:r>
    </w:p>
  </w:footnote>
  <w:footnote w:type="continuationSeparator" w:id="0">
    <w:p w14:paraId="2F11C1A7" w14:textId="77777777" w:rsidR="00691BD9" w:rsidRDefault="0069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0987" w14:textId="77777777" w:rsidR="00E804EC" w:rsidRDefault="00150595" w:rsidP="00E804EC">
    <w:pPr>
      <w:pStyle w:val="Header"/>
      <w:jc w:val="right"/>
    </w:pPr>
    <w:r>
      <w:rPr>
        <w:noProof/>
        <w:lang w:eastAsia="en-GB"/>
      </w:rPr>
      <w:drawing>
        <wp:inline distT="0" distB="0" distL="0" distR="0" wp14:anchorId="661779D9" wp14:editId="2DAA62A8">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F36" w14:textId="77777777" w:rsidR="00150595" w:rsidRPr="00150595" w:rsidRDefault="00150595" w:rsidP="00150595">
    <w:pPr>
      <w:pStyle w:val="Header"/>
      <w:jc w:val="right"/>
    </w:pPr>
    <w:r>
      <w:rPr>
        <w:noProof/>
        <w:lang w:eastAsia="en-GB"/>
      </w:rPr>
      <w:drawing>
        <wp:inline distT="0" distB="0" distL="0" distR="0" wp14:anchorId="7C97A54A" wp14:editId="60ACF50D">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61871"/>
    <w:multiLevelType w:val="hybridMultilevel"/>
    <w:tmpl w:val="075A7E90"/>
    <w:lvl w:ilvl="0" w:tplc="572495D2">
      <w:numFmt w:val="bullet"/>
      <w:lvlText w:val="-"/>
      <w:lvlJc w:val="left"/>
      <w:pPr>
        <w:ind w:left="444" w:hanging="360"/>
      </w:pPr>
      <w:rPr>
        <w:rFonts w:ascii="Trebuchet MS" w:eastAsia="Tahoma" w:hAnsi="Trebuchet MS" w:cs="Arial" w:hint="default"/>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1"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AE28E0"/>
    <w:multiLevelType w:val="hybridMultilevel"/>
    <w:tmpl w:val="9D5C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7405B"/>
    <w:multiLevelType w:val="hybridMultilevel"/>
    <w:tmpl w:val="672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B"/>
    <w:rsid w:val="00014F07"/>
    <w:rsid w:val="000208BD"/>
    <w:rsid w:val="0002201A"/>
    <w:rsid w:val="0002585D"/>
    <w:rsid w:val="000268B3"/>
    <w:rsid w:val="000315C3"/>
    <w:rsid w:val="00036FC7"/>
    <w:rsid w:val="000434AF"/>
    <w:rsid w:val="00060EEA"/>
    <w:rsid w:val="00073E85"/>
    <w:rsid w:val="00077A09"/>
    <w:rsid w:val="00093B10"/>
    <w:rsid w:val="00094DBD"/>
    <w:rsid w:val="0009504D"/>
    <w:rsid w:val="000C435C"/>
    <w:rsid w:val="000C57F9"/>
    <w:rsid w:val="000D6E43"/>
    <w:rsid w:val="000E7063"/>
    <w:rsid w:val="000F3E8A"/>
    <w:rsid w:val="000F6A41"/>
    <w:rsid w:val="00106E96"/>
    <w:rsid w:val="00117E46"/>
    <w:rsid w:val="001310A3"/>
    <w:rsid w:val="001313D3"/>
    <w:rsid w:val="00132DCA"/>
    <w:rsid w:val="001370E4"/>
    <w:rsid w:val="00141488"/>
    <w:rsid w:val="00150595"/>
    <w:rsid w:val="00164098"/>
    <w:rsid w:val="00173B6A"/>
    <w:rsid w:val="00177242"/>
    <w:rsid w:val="00194689"/>
    <w:rsid w:val="00196110"/>
    <w:rsid w:val="001B0930"/>
    <w:rsid w:val="001B58DD"/>
    <w:rsid w:val="001B5A79"/>
    <w:rsid w:val="001C4521"/>
    <w:rsid w:val="001C4672"/>
    <w:rsid w:val="001C626F"/>
    <w:rsid w:val="001D1766"/>
    <w:rsid w:val="001D26F3"/>
    <w:rsid w:val="001F4D67"/>
    <w:rsid w:val="001F5746"/>
    <w:rsid w:val="001F641B"/>
    <w:rsid w:val="00200115"/>
    <w:rsid w:val="0020719B"/>
    <w:rsid w:val="002110FD"/>
    <w:rsid w:val="002124E0"/>
    <w:rsid w:val="00212734"/>
    <w:rsid w:val="00216C81"/>
    <w:rsid w:val="002255C1"/>
    <w:rsid w:val="00235ABD"/>
    <w:rsid w:val="00235DB3"/>
    <w:rsid w:val="002448EF"/>
    <w:rsid w:val="00247B57"/>
    <w:rsid w:val="00253E4A"/>
    <w:rsid w:val="0025475D"/>
    <w:rsid w:val="00270987"/>
    <w:rsid w:val="00272623"/>
    <w:rsid w:val="0027306F"/>
    <w:rsid w:val="00273872"/>
    <w:rsid w:val="00276304"/>
    <w:rsid w:val="002770B2"/>
    <w:rsid w:val="0028399B"/>
    <w:rsid w:val="002911C9"/>
    <w:rsid w:val="002A135C"/>
    <w:rsid w:val="002A5503"/>
    <w:rsid w:val="002B12AB"/>
    <w:rsid w:val="002D1877"/>
    <w:rsid w:val="002E5242"/>
    <w:rsid w:val="003103E7"/>
    <w:rsid w:val="003106AB"/>
    <w:rsid w:val="00313E8A"/>
    <w:rsid w:val="00325BA2"/>
    <w:rsid w:val="003449F6"/>
    <w:rsid w:val="00352F28"/>
    <w:rsid w:val="0035608A"/>
    <w:rsid w:val="0036243B"/>
    <w:rsid w:val="00374FA5"/>
    <w:rsid w:val="00380FC6"/>
    <w:rsid w:val="0038146E"/>
    <w:rsid w:val="0038364C"/>
    <w:rsid w:val="0038684C"/>
    <w:rsid w:val="0039122A"/>
    <w:rsid w:val="003A3342"/>
    <w:rsid w:val="003A5F35"/>
    <w:rsid w:val="003B2569"/>
    <w:rsid w:val="003B2CE8"/>
    <w:rsid w:val="003C28FD"/>
    <w:rsid w:val="003D689A"/>
    <w:rsid w:val="003E2E83"/>
    <w:rsid w:val="003E378C"/>
    <w:rsid w:val="003E57EB"/>
    <w:rsid w:val="003F11DF"/>
    <w:rsid w:val="003F5BA5"/>
    <w:rsid w:val="003F7704"/>
    <w:rsid w:val="003F7D7D"/>
    <w:rsid w:val="00402D7B"/>
    <w:rsid w:val="004109BB"/>
    <w:rsid w:val="004117E9"/>
    <w:rsid w:val="004158B0"/>
    <w:rsid w:val="0041685B"/>
    <w:rsid w:val="00417569"/>
    <w:rsid w:val="00417CC1"/>
    <w:rsid w:val="00427587"/>
    <w:rsid w:val="00440EA0"/>
    <w:rsid w:val="004428A5"/>
    <w:rsid w:val="0044614D"/>
    <w:rsid w:val="0044618A"/>
    <w:rsid w:val="00464E89"/>
    <w:rsid w:val="004671AF"/>
    <w:rsid w:val="00470AA6"/>
    <w:rsid w:val="00486694"/>
    <w:rsid w:val="00491B34"/>
    <w:rsid w:val="004931EB"/>
    <w:rsid w:val="0049485C"/>
    <w:rsid w:val="004A2BE0"/>
    <w:rsid w:val="004A6AEA"/>
    <w:rsid w:val="004B7263"/>
    <w:rsid w:val="004D1EE7"/>
    <w:rsid w:val="004D3E04"/>
    <w:rsid w:val="004D6D31"/>
    <w:rsid w:val="004E2BD3"/>
    <w:rsid w:val="00501C46"/>
    <w:rsid w:val="00521543"/>
    <w:rsid w:val="005218D7"/>
    <w:rsid w:val="005307AE"/>
    <w:rsid w:val="00530B9D"/>
    <w:rsid w:val="00534897"/>
    <w:rsid w:val="0054044B"/>
    <w:rsid w:val="0055496F"/>
    <w:rsid w:val="005554B7"/>
    <w:rsid w:val="00563DB5"/>
    <w:rsid w:val="005756F1"/>
    <w:rsid w:val="00576CF2"/>
    <w:rsid w:val="005813EA"/>
    <w:rsid w:val="00581AB9"/>
    <w:rsid w:val="00581D10"/>
    <w:rsid w:val="005944F2"/>
    <w:rsid w:val="00595E4E"/>
    <w:rsid w:val="005970E2"/>
    <w:rsid w:val="005A0FBF"/>
    <w:rsid w:val="005A30D2"/>
    <w:rsid w:val="005B2AEB"/>
    <w:rsid w:val="005B411A"/>
    <w:rsid w:val="005B4887"/>
    <w:rsid w:val="005B6DD9"/>
    <w:rsid w:val="005C2F92"/>
    <w:rsid w:val="005C36A5"/>
    <w:rsid w:val="005D4051"/>
    <w:rsid w:val="005D7870"/>
    <w:rsid w:val="005E306A"/>
    <w:rsid w:val="005E6A35"/>
    <w:rsid w:val="005F0C87"/>
    <w:rsid w:val="005F68B3"/>
    <w:rsid w:val="00603B38"/>
    <w:rsid w:val="00606EDD"/>
    <w:rsid w:val="00615FF9"/>
    <w:rsid w:val="006258B4"/>
    <w:rsid w:val="00636A83"/>
    <w:rsid w:val="006411A8"/>
    <w:rsid w:val="006447C8"/>
    <w:rsid w:val="006515AF"/>
    <w:rsid w:val="00655C45"/>
    <w:rsid w:val="006615E3"/>
    <w:rsid w:val="0066673A"/>
    <w:rsid w:val="00666E98"/>
    <w:rsid w:val="00667784"/>
    <w:rsid w:val="00667F49"/>
    <w:rsid w:val="00686048"/>
    <w:rsid w:val="00691BD9"/>
    <w:rsid w:val="00692F8E"/>
    <w:rsid w:val="006A5C4E"/>
    <w:rsid w:val="006B2555"/>
    <w:rsid w:val="006B2E5F"/>
    <w:rsid w:val="006B50DB"/>
    <w:rsid w:val="006C1BD0"/>
    <w:rsid w:val="006C3E4B"/>
    <w:rsid w:val="006C408D"/>
    <w:rsid w:val="006C6C8C"/>
    <w:rsid w:val="006D2A01"/>
    <w:rsid w:val="006D2C50"/>
    <w:rsid w:val="006D5036"/>
    <w:rsid w:val="006F1BE4"/>
    <w:rsid w:val="006F5BD3"/>
    <w:rsid w:val="00702923"/>
    <w:rsid w:val="00702D24"/>
    <w:rsid w:val="0070753F"/>
    <w:rsid w:val="0071499D"/>
    <w:rsid w:val="007374C8"/>
    <w:rsid w:val="00751E01"/>
    <w:rsid w:val="00770620"/>
    <w:rsid w:val="00774C77"/>
    <w:rsid w:val="007770BC"/>
    <w:rsid w:val="00786881"/>
    <w:rsid w:val="00791414"/>
    <w:rsid w:val="00797D34"/>
    <w:rsid w:val="007A1535"/>
    <w:rsid w:val="007A441C"/>
    <w:rsid w:val="007C471B"/>
    <w:rsid w:val="007D7475"/>
    <w:rsid w:val="007E6E89"/>
    <w:rsid w:val="007F182E"/>
    <w:rsid w:val="007F206A"/>
    <w:rsid w:val="00800310"/>
    <w:rsid w:val="00804678"/>
    <w:rsid w:val="00804A76"/>
    <w:rsid w:val="00810898"/>
    <w:rsid w:val="00811C83"/>
    <w:rsid w:val="00814BB6"/>
    <w:rsid w:val="00815C5D"/>
    <w:rsid w:val="00816D64"/>
    <w:rsid w:val="008225A1"/>
    <w:rsid w:val="008355A1"/>
    <w:rsid w:val="00840AD7"/>
    <w:rsid w:val="0084353F"/>
    <w:rsid w:val="00851D1C"/>
    <w:rsid w:val="00852E01"/>
    <w:rsid w:val="00853802"/>
    <w:rsid w:val="008601BA"/>
    <w:rsid w:val="0086082B"/>
    <w:rsid w:val="008620FE"/>
    <w:rsid w:val="00862491"/>
    <w:rsid w:val="00875D12"/>
    <w:rsid w:val="00890C60"/>
    <w:rsid w:val="008A075F"/>
    <w:rsid w:val="008A4B50"/>
    <w:rsid w:val="008A6892"/>
    <w:rsid w:val="008B7ED9"/>
    <w:rsid w:val="008C23FF"/>
    <w:rsid w:val="008C73AB"/>
    <w:rsid w:val="008E3E8E"/>
    <w:rsid w:val="008F21D9"/>
    <w:rsid w:val="008F6A57"/>
    <w:rsid w:val="009014CC"/>
    <w:rsid w:val="0090262F"/>
    <w:rsid w:val="00902BF5"/>
    <w:rsid w:val="00902EF6"/>
    <w:rsid w:val="009050ED"/>
    <w:rsid w:val="009104C3"/>
    <w:rsid w:val="0091252B"/>
    <w:rsid w:val="00937633"/>
    <w:rsid w:val="00951D2D"/>
    <w:rsid w:val="00955480"/>
    <w:rsid w:val="00955960"/>
    <w:rsid w:val="00955A0E"/>
    <w:rsid w:val="00963D3B"/>
    <w:rsid w:val="00966235"/>
    <w:rsid w:val="0096649D"/>
    <w:rsid w:val="00967453"/>
    <w:rsid w:val="0098556A"/>
    <w:rsid w:val="009A528A"/>
    <w:rsid w:val="009A7DE1"/>
    <w:rsid w:val="009C428B"/>
    <w:rsid w:val="009D0F7A"/>
    <w:rsid w:val="009D7686"/>
    <w:rsid w:val="009F1B21"/>
    <w:rsid w:val="009F2165"/>
    <w:rsid w:val="009F3D3B"/>
    <w:rsid w:val="009F42F9"/>
    <w:rsid w:val="009F66C7"/>
    <w:rsid w:val="00A20B6D"/>
    <w:rsid w:val="00A24861"/>
    <w:rsid w:val="00A340A1"/>
    <w:rsid w:val="00A37F23"/>
    <w:rsid w:val="00A412AF"/>
    <w:rsid w:val="00A47C17"/>
    <w:rsid w:val="00A54CE0"/>
    <w:rsid w:val="00A71948"/>
    <w:rsid w:val="00A73A3B"/>
    <w:rsid w:val="00A940CB"/>
    <w:rsid w:val="00A94387"/>
    <w:rsid w:val="00A96218"/>
    <w:rsid w:val="00A96EF9"/>
    <w:rsid w:val="00AA326D"/>
    <w:rsid w:val="00AB0F8F"/>
    <w:rsid w:val="00AB4293"/>
    <w:rsid w:val="00AC083C"/>
    <w:rsid w:val="00AC2296"/>
    <w:rsid w:val="00AF1A43"/>
    <w:rsid w:val="00B10EBC"/>
    <w:rsid w:val="00B13A69"/>
    <w:rsid w:val="00B26881"/>
    <w:rsid w:val="00B37849"/>
    <w:rsid w:val="00B435AB"/>
    <w:rsid w:val="00B44A2A"/>
    <w:rsid w:val="00B730BD"/>
    <w:rsid w:val="00B751D0"/>
    <w:rsid w:val="00B827C4"/>
    <w:rsid w:val="00B901CE"/>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63C5"/>
    <w:rsid w:val="00BF1E21"/>
    <w:rsid w:val="00BF60E3"/>
    <w:rsid w:val="00BF6D49"/>
    <w:rsid w:val="00C02AC5"/>
    <w:rsid w:val="00C04B18"/>
    <w:rsid w:val="00C112A0"/>
    <w:rsid w:val="00C1176F"/>
    <w:rsid w:val="00C12AC5"/>
    <w:rsid w:val="00C14C00"/>
    <w:rsid w:val="00C160C7"/>
    <w:rsid w:val="00C210B0"/>
    <w:rsid w:val="00C215AA"/>
    <w:rsid w:val="00C21DA7"/>
    <w:rsid w:val="00C25345"/>
    <w:rsid w:val="00C2572B"/>
    <w:rsid w:val="00C37A1B"/>
    <w:rsid w:val="00C50F5B"/>
    <w:rsid w:val="00C632AB"/>
    <w:rsid w:val="00C81BCF"/>
    <w:rsid w:val="00C84184"/>
    <w:rsid w:val="00C850FA"/>
    <w:rsid w:val="00C870E9"/>
    <w:rsid w:val="00C9340F"/>
    <w:rsid w:val="00CA1713"/>
    <w:rsid w:val="00CA6D23"/>
    <w:rsid w:val="00CA725D"/>
    <w:rsid w:val="00CB15C3"/>
    <w:rsid w:val="00CB6D25"/>
    <w:rsid w:val="00CC3DB7"/>
    <w:rsid w:val="00CD2805"/>
    <w:rsid w:val="00CE3039"/>
    <w:rsid w:val="00CF24CE"/>
    <w:rsid w:val="00D056D1"/>
    <w:rsid w:val="00D1085E"/>
    <w:rsid w:val="00D114B2"/>
    <w:rsid w:val="00D1705A"/>
    <w:rsid w:val="00D25A74"/>
    <w:rsid w:val="00D260FC"/>
    <w:rsid w:val="00D33CFE"/>
    <w:rsid w:val="00D349FD"/>
    <w:rsid w:val="00D364BD"/>
    <w:rsid w:val="00D60806"/>
    <w:rsid w:val="00D65E4D"/>
    <w:rsid w:val="00D72439"/>
    <w:rsid w:val="00D77AD4"/>
    <w:rsid w:val="00D80566"/>
    <w:rsid w:val="00D816AB"/>
    <w:rsid w:val="00D82598"/>
    <w:rsid w:val="00D86B74"/>
    <w:rsid w:val="00D96277"/>
    <w:rsid w:val="00DA4356"/>
    <w:rsid w:val="00DB080E"/>
    <w:rsid w:val="00DB0969"/>
    <w:rsid w:val="00DB0E31"/>
    <w:rsid w:val="00DB2053"/>
    <w:rsid w:val="00DB25F1"/>
    <w:rsid w:val="00DC765B"/>
    <w:rsid w:val="00DD757D"/>
    <w:rsid w:val="00DE3940"/>
    <w:rsid w:val="00DF72E4"/>
    <w:rsid w:val="00E0059A"/>
    <w:rsid w:val="00E04D4A"/>
    <w:rsid w:val="00E069AC"/>
    <w:rsid w:val="00E100E8"/>
    <w:rsid w:val="00E12FE7"/>
    <w:rsid w:val="00E1311C"/>
    <w:rsid w:val="00E161F1"/>
    <w:rsid w:val="00E1748F"/>
    <w:rsid w:val="00E23353"/>
    <w:rsid w:val="00E2342A"/>
    <w:rsid w:val="00E26924"/>
    <w:rsid w:val="00E26FB3"/>
    <w:rsid w:val="00E45C1F"/>
    <w:rsid w:val="00E47D45"/>
    <w:rsid w:val="00E500A5"/>
    <w:rsid w:val="00E5556C"/>
    <w:rsid w:val="00E56050"/>
    <w:rsid w:val="00E56085"/>
    <w:rsid w:val="00E60F06"/>
    <w:rsid w:val="00E648E0"/>
    <w:rsid w:val="00E739DD"/>
    <w:rsid w:val="00E75C9E"/>
    <w:rsid w:val="00E804EC"/>
    <w:rsid w:val="00E85904"/>
    <w:rsid w:val="00EA689D"/>
    <w:rsid w:val="00EB45E6"/>
    <w:rsid w:val="00EB60FF"/>
    <w:rsid w:val="00EC1179"/>
    <w:rsid w:val="00EC1DD6"/>
    <w:rsid w:val="00EC3378"/>
    <w:rsid w:val="00EC6DED"/>
    <w:rsid w:val="00EC7C35"/>
    <w:rsid w:val="00ED4AF3"/>
    <w:rsid w:val="00EE7F30"/>
    <w:rsid w:val="00EF3BD9"/>
    <w:rsid w:val="00EF4A68"/>
    <w:rsid w:val="00F0384A"/>
    <w:rsid w:val="00F06B4B"/>
    <w:rsid w:val="00F12730"/>
    <w:rsid w:val="00F13F1E"/>
    <w:rsid w:val="00F236CE"/>
    <w:rsid w:val="00F419FE"/>
    <w:rsid w:val="00F42687"/>
    <w:rsid w:val="00F5169A"/>
    <w:rsid w:val="00F53331"/>
    <w:rsid w:val="00F53F91"/>
    <w:rsid w:val="00F54900"/>
    <w:rsid w:val="00F67DDA"/>
    <w:rsid w:val="00F73737"/>
    <w:rsid w:val="00F73A69"/>
    <w:rsid w:val="00F778E1"/>
    <w:rsid w:val="00F860ED"/>
    <w:rsid w:val="00F866A0"/>
    <w:rsid w:val="00F94755"/>
    <w:rsid w:val="00F9502A"/>
    <w:rsid w:val="00FA7122"/>
    <w:rsid w:val="00FA7715"/>
    <w:rsid w:val="00FB6153"/>
    <w:rsid w:val="00FC3FAB"/>
    <w:rsid w:val="00FD4E82"/>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32912"/>
  <w15:docId w15:val="{095B1D30-E877-47D9-91B6-558F407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paragraph" w:styleId="ListParagraph">
    <w:name w:val="List Paragraph"/>
    <w:basedOn w:val="Normal"/>
    <w:uiPriority w:val="34"/>
    <w:qFormat/>
    <w:rsid w:val="008F6A57"/>
    <w:pPr>
      <w:ind w:left="720"/>
      <w:contextualSpacing/>
    </w:pPr>
  </w:style>
  <w:style w:type="character" w:styleId="UnresolvedMention">
    <w:name w:val="Unresolved Mention"/>
    <w:basedOn w:val="DefaultParagraphFont"/>
    <w:uiPriority w:val="99"/>
    <w:semiHidden/>
    <w:unhideWhenUsed/>
    <w:rsid w:val="003A3342"/>
    <w:rPr>
      <w:color w:val="605E5C"/>
      <w:shd w:val="clear" w:color="auto" w:fill="E1DFDD"/>
    </w:rPr>
  </w:style>
  <w:style w:type="paragraph" w:customStyle="1" w:styleId="paragraph">
    <w:name w:val="paragraph"/>
    <w:basedOn w:val="Normal"/>
    <w:rsid w:val="006C3E4B"/>
    <w:pPr>
      <w:spacing w:before="100" w:beforeAutospacing="1" w:after="100" w:afterAutospacing="1"/>
    </w:pPr>
    <w:rPr>
      <w:rFonts w:ascii="Times New Roman" w:hAnsi="Times New Roman"/>
      <w:lang w:val="en-GB" w:eastAsia="en-GB"/>
    </w:rPr>
  </w:style>
  <w:style w:type="character" w:customStyle="1" w:styleId="normaltextrun">
    <w:name w:val="normaltextrun"/>
    <w:basedOn w:val="DefaultParagraphFont"/>
    <w:rsid w:val="006C3E4B"/>
  </w:style>
  <w:style w:type="character" w:customStyle="1" w:styleId="eop">
    <w:name w:val="eop"/>
    <w:basedOn w:val="DefaultParagraphFont"/>
    <w:rsid w:val="006C3E4B"/>
  </w:style>
  <w:style w:type="character" w:styleId="FollowedHyperlink">
    <w:name w:val="FollowedHyperlink"/>
    <w:basedOn w:val="DefaultParagraphFont"/>
    <w:semiHidden/>
    <w:unhideWhenUsed/>
    <w:rsid w:val="00B10EBC"/>
    <w:rPr>
      <w:color w:val="800080" w:themeColor="followedHyperlink"/>
      <w:u w:val="single"/>
    </w:rPr>
  </w:style>
  <w:style w:type="character" w:styleId="CommentReference">
    <w:name w:val="annotation reference"/>
    <w:basedOn w:val="DefaultParagraphFont"/>
    <w:semiHidden/>
    <w:unhideWhenUsed/>
    <w:rsid w:val="00464E89"/>
    <w:rPr>
      <w:sz w:val="16"/>
      <w:szCs w:val="16"/>
    </w:rPr>
  </w:style>
  <w:style w:type="paragraph" w:styleId="CommentText">
    <w:name w:val="annotation text"/>
    <w:basedOn w:val="Normal"/>
    <w:link w:val="CommentTextChar"/>
    <w:unhideWhenUsed/>
    <w:rsid w:val="00464E89"/>
    <w:rPr>
      <w:sz w:val="20"/>
      <w:szCs w:val="20"/>
    </w:rPr>
  </w:style>
  <w:style w:type="character" w:customStyle="1" w:styleId="CommentTextChar">
    <w:name w:val="Comment Text Char"/>
    <w:basedOn w:val="DefaultParagraphFont"/>
    <w:link w:val="CommentText"/>
    <w:rsid w:val="00464E89"/>
    <w:rPr>
      <w:rFonts w:ascii="HelveticaNeue LT 45 Light" w:hAnsi="HelveticaNeue LT 45 Light"/>
      <w:lang w:val="en-US" w:eastAsia="en-US"/>
    </w:rPr>
  </w:style>
  <w:style w:type="paragraph" w:styleId="CommentSubject">
    <w:name w:val="annotation subject"/>
    <w:basedOn w:val="CommentText"/>
    <w:next w:val="CommentText"/>
    <w:link w:val="CommentSubjectChar"/>
    <w:semiHidden/>
    <w:unhideWhenUsed/>
    <w:rsid w:val="00464E89"/>
    <w:rPr>
      <w:b/>
      <w:bCs/>
    </w:rPr>
  </w:style>
  <w:style w:type="character" w:customStyle="1" w:styleId="CommentSubjectChar">
    <w:name w:val="Comment Subject Char"/>
    <w:basedOn w:val="CommentTextChar"/>
    <w:link w:val="CommentSubject"/>
    <w:semiHidden/>
    <w:rsid w:val="00464E89"/>
    <w:rPr>
      <w:rFonts w:ascii="HelveticaNeue LT 45 Light" w:hAnsi="HelveticaNeue LT 45 Ligh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academiestrust.org/en-GB/trust-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2056@welearn365.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CFE5CD9559D4191B7F2C96B61E3F0" ma:contentTypeVersion="17" ma:contentTypeDescription="Create a new document." ma:contentTypeScope="" ma:versionID="2c71828cd0cda37f71d8be3181812fd6">
  <xsd:schema xmlns:xsd="http://www.w3.org/2001/XMLSchema" xmlns:xs="http://www.w3.org/2001/XMLSchema" xmlns:p="http://schemas.microsoft.com/office/2006/metadata/properties" xmlns:ns2="86191f47-96a3-4845-a81c-f44f8d86420f" xmlns:ns3="3105c801-db3a-4fbd-a647-49554ed73e23" targetNamespace="http://schemas.microsoft.com/office/2006/metadata/properties" ma:root="true" ma:fieldsID="f1fedfe7fd1f717b2af072eeabe1b49b" ns2:_="" ns3:_="">
    <xsd:import namespace="86191f47-96a3-4845-a81c-f44f8d86420f"/>
    <xsd:import namespace="3105c801-db3a-4fbd-a647-49554ed73e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1f47-96a3-4845-a81c-f44f8d864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2ef5a8-42b4-4dce-b0ff-dcca012d0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5c801-db3a-4fbd-a647-49554ed73e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783504-554e-48cb-8c4f-ddea999002eb}" ma:internalName="TaxCatchAll" ma:showField="CatchAllData" ma:web="3105c801-db3a-4fbd-a647-49554ed73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05c801-db3a-4fbd-a647-49554ed73e23" xsi:nil="true"/>
    <lcf76f155ced4ddcb4097134ff3c332f xmlns="86191f47-96a3-4845-a81c-f44f8d8642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9C44-A4CF-44D9-899C-A799B3C72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1f47-96a3-4845-a81c-f44f8d86420f"/>
    <ds:schemaRef ds:uri="3105c801-db3a-4fbd-a647-49554ed7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BBE55-6956-4F0B-8FA4-583B747148D9}">
  <ds:schemaRefs>
    <ds:schemaRef ds:uri="http://schemas.microsoft.com/sharepoint/v3/contenttype/forms"/>
  </ds:schemaRefs>
</ds:datastoreItem>
</file>

<file path=customXml/itemProps3.xml><?xml version="1.0" encoding="utf-8"?>
<ds:datastoreItem xmlns:ds="http://schemas.openxmlformats.org/officeDocument/2006/customXml" ds:itemID="{0CBAF1BE-6958-4571-9A28-BC1B5B0738AA}">
  <ds:schemaRefs>
    <ds:schemaRef ds:uri="http://schemas.microsoft.com/office/2006/metadata/properties"/>
    <ds:schemaRef ds:uri="http://schemas.microsoft.com/office/infopath/2007/PartnerControls"/>
    <ds:schemaRef ds:uri="3105c801-db3a-4fbd-a647-49554ed73e23"/>
    <ds:schemaRef ds:uri="86191f47-96a3-4845-a81c-f44f8d86420f"/>
  </ds:schemaRefs>
</ds:datastoreItem>
</file>

<file path=customXml/itemProps4.xml><?xml version="1.0" encoding="utf-8"?>
<ds:datastoreItem xmlns:ds="http://schemas.openxmlformats.org/officeDocument/2006/customXml" ds:itemID="{5571985E-A1A7-461A-962F-87DBCAC9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S Rowett HEA</cp:lastModifiedBy>
  <cp:revision>4</cp:revision>
  <dcterms:created xsi:type="dcterms:W3CDTF">2024-06-18T07:22:00Z</dcterms:created>
  <dcterms:modified xsi:type="dcterms:W3CDTF">2024-06-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F9D9FDC2B7D42B6BA96DE9446B4FF</vt:lpwstr>
  </property>
  <property fmtid="{D5CDD505-2E9C-101B-9397-08002B2CF9AE}" pid="3" name="MediaServiceImageTags">
    <vt:lpwstr/>
  </property>
</Properties>
</file>